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8B" w:rsidRPr="00A00A5F" w:rsidRDefault="002057B6" w:rsidP="00F31E8B">
      <w:pPr>
        <w:pStyle w:val="NoSpacing"/>
        <w:jc w:val="center"/>
        <w:rPr>
          <w:rFonts w:ascii="Georgia" w:hAnsi="Georgia"/>
          <w:b/>
          <w:sz w:val="24"/>
        </w:rPr>
      </w:pPr>
      <w:r w:rsidRPr="00A00A5F">
        <w:rPr>
          <w:rFonts w:ascii="Georgia" w:hAnsi="Georgia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158750</wp:posOffset>
            </wp:positionV>
            <wp:extent cx="2279650" cy="848995"/>
            <wp:effectExtent l="19050" t="0" r="6350" b="0"/>
            <wp:wrapTight wrapText="bothSides">
              <wp:wrapPolygon edited="0">
                <wp:start x="-181" y="0"/>
                <wp:lineTo x="-181" y="21325"/>
                <wp:lineTo x="21660" y="21325"/>
                <wp:lineTo x="21660" y="0"/>
                <wp:lineTo x="-181" y="0"/>
              </wp:wrapPolygon>
            </wp:wrapTight>
            <wp:docPr id="1" name="Picture 0" descr="STR_0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_01(1).jpeg"/>
                    <pic:cNvPicPr/>
                  </pic:nvPicPr>
                  <pic:blipFill>
                    <a:blip r:embed="rId7" cstate="print"/>
                    <a:srcRect l="34148" t="21078" b="17157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360" w:rsidRPr="00A00A5F">
        <w:rPr>
          <w:rFonts w:ascii="Georgia" w:hAnsi="Georgia"/>
          <w:b/>
          <w:sz w:val="24"/>
        </w:rPr>
        <w:t xml:space="preserve">Reed Franklin </w:t>
      </w:r>
    </w:p>
    <w:p w:rsidR="00A21240" w:rsidRPr="00A00A5F" w:rsidRDefault="007E0360" w:rsidP="00F31E8B">
      <w:pPr>
        <w:pStyle w:val="NoSpacing"/>
        <w:jc w:val="center"/>
        <w:rPr>
          <w:rFonts w:ascii="Georgia" w:hAnsi="Georgia"/>
          <w:b/>
          <w:sz w:val="24"/>
        </w:rPr>
      </w:pPr>
      <w:r w:rsidRPr="00A00A5F">
        <w:rPr>
          <w:rFonts w:ascii="Georgia" w:hAnsi="Georgia"/>
          <w:b/>
          <w:sz w:val="24"/>
        </w:rPr>
        <w:t>Spaghetti Supper</w:t>
      </w:r>
    </w:p>
    <w:p w:rsidR="007E0360" w:rsidRPr="00A00A5F" w:rsidRDefault="007E0360" w:rsidP="00F31E8B">
      <w:pPr>
        <w:pStyle w:val="NoSpacing"/>
        <w:jc w:val="center"/>
        <w:rPr>
          <w:rFonts w:ascii="Georgia" w:hAnsi="Georgia"/>
          <w:b/>
          <w:sz w:val="24"/>
        </w:rPr>
      </w:pPr>
      <w:r w:rsidRPr="00A00A5F">
        <w:rPr>
          <w:rFonts w:ascii="Georgia" w:hAnsi="Georgia"/>
          <w:b/>
          <w:sz w:val="24"/>
        </w:rPr>
        <w:t>2018 Grant Proposal</w:t>
      </w:r>
    </w:p>
    <w:p w:rsidR="002057B6" w:rsidRPr="00A00A5F" w:rsidRDefault="002057B6" w:rsidP="00184BA8">
      <w:pPr>
        <w:pStyle w:val="NoSpacing"/>
        <w:rPr>
          <w:rFonts w:ascii="Georgia" w:hAnsi="Georgia"/>
          <w:sz w:val="18"/>
        </w:rPr>
      </w:pPr>
    </w:p>
    <w:p w:rsidR="00C71722" w:rsidRDefault="00C71722" w:rsidP="00184BA8">
      <w:pPr>
        <w:pStyle w:val="NoSpacing"/>
        <w:rPr>
          <w:rFonts w:ascii="Georgia" w:hAnsi="Georgia"/>
        </w:rPr>
      </w:pPr>
    </w:p>
    <w:p w:rsidR="002057B6" w:rsidRPr="00FA1917" w:rsidRDefault="00C71722" w:rsidP="00184BA8">
      <w:pPr>
        <w:pStyle w:val="NoSpacing"/>
        <w:jc w:val="center"/>
        <w:rPr>
          <w:rFonts w:ascii="Georgia" w:hAnsi="Georgia"/>
          <w:sz w:val="24"/>
        </w:rPr>
      </w:pPr>
      <w:r w:rsidRPr="00FA1917">
        <w:rPr>
          <w:rFonts w:ascii="Georgia" w:hAnsi="Georgia"/>
          <w:sz w:val="24"/>
        </w:rPr>
        <w:t xml:space="preserve">Deadline to submit grant request is </w:t>
      </w:r>
      <w:r w:rsidRPr="00FA1917">
        <w:rPr>
          <w:rFonts w:ascii="Georgia" w:hAnsi="Georgia"/>
          <w:b/>
          <w:sz w:val="24"/>
          <w:highlight w:val="yellow"/>
        </w:rPr>
        <w:t>Monday, September 10</w:t>
      </w:r>
      <w:r w:rsidRPr="00FA1917">
        <w:rPr>
          <w:rFonts w:ascii="Georgia" w:hAnsi="Georgia"/>
          <w:b/>
          <w:sz w:val="24"/>
          <w:highlight w:val="yellow"/>
          <w:vertAlign w:val="superscript"/>
        </w:rPr>
        <w:t>th</w:t>
      </w:r>
    </w:p>
    <w:p w:rsidR="00C71722" w:rsidRPr="00FA1917" w:rsidRDefault="004A5C72" w:rsidP="00184BA8">
      <w:pPr>
        <w:pStyle w:val="NoSpacing"/>
        <w:jc w:val="center"/>
        <w:rPr>
          <w:rFonts w:ascii="Georgia" w:hAnsi="Georgia"/>
          <w:sz w:val="24"/>
        </w:rPr>
      </w:pPr>
      <w:r w:rsidRPr="00FA1917">
        <w:rPr>
          <w:rFonts w:ascii="Georgia" w:hAnsi="Georgia"/>
          <w:sz w:val="24"/>
        </w:rPr>
        <w:t>When complete,</w:t>
      </w:r>
      <w:r w:rsidR="00A00A5F">
        <w:rPr>
          <w:rFonts w:ascii="Georgia" w:hAnsi="Georgia"/>
          <w:sz w:val="24"/>
        </w:rPr>
        <w:t xml:space="preserve"> save file as your organization’s name and 2018 grant application. S</w:t>
      </w:r>
      <w:r w:rsidR="00C71722" w:rsidRPr="00FA1917">
        <w:rPr>
          <w:rFonts w:ascii="Georgia" w:hAnsi="Georgia"/>
          <w:sz w:val="24"/>
        </w:rPr>
        <w:t xml:space="preserve">ubmit to Carl Watson at </w:t>
      </w:r>
      <w:hyperlink r:id="rId8" w:tgtFrame="_blank" w:history="1">
        <w:r w:rsidR="00FA1917" w:rsidRPr="00FA1917">
          <w:rPr>
            <w:rFonts w:ascii="Georgia" w:hAnsi="Georgia"/>
            <w:sz w:val="24"/>
          </w:rPr>
          <w:t>cwatson@bishopgorman.net</w:t>
        </w:r>
      </w:hyperlink>
    </w:p>
    <w:p w:rsidR="00FA1917" w:rsidRPr="00FA1917" w:rsidRDefault="00FA1917" w:rsidP="00184BA8">
      <w:pPr>
        <w:pStyle w:val="NoSpacing"/>
        <w:jc w:val="center"/>
        <w:rPr>
          <w:rFonts w:ascii="Georgia" w:hAnsi="Georgia"/>
          <w:i/>
          <w:sz w:val="20"/>
        </w:rPr>
      </w:pPr>
      <w:r w:rsidRPr="00FA1917">
        <w:rPr>
          <w:rFonts w:ascii="Georgia" w:hAnsi="Georgia"/>
          <w:i/>
          <w:sz w:val="20"/>
        </w:rPr>
        <w:t>South Tyler Rotary to notify all applicants of grant status by October 10</w:t>
      </w:r>
      <w:r w:rsidRPr="00FA1917">
        <w:rPr>
          <w:rFonts w:ascii="Georgia" w:hAnsi="Georgia"/>
          <w:i/>
          <w:sz w:val="20"/>
          <w:vertAlign w:val="superscript"/>
        </w:rPr>
        <w:t>th</w:t>
      </w:r>
    </w:p>
    <w:p w:rsidR="00FA1917" w:rsidRPr="00FA1917" w:rsidRDefault="00FA1917" w:rsidP="00184BA8">
      <w:pPr>
        <w:pStyle w:val="NoSpacing"/>
        <w:jc w:val="center"/>
        <w:rPr>
          <w:rFonts w:ascii="Georgia" w:hAnsi="Georgia"/>
          <w:i/>
          <w:sz w:val="20"/>
        </w:rPr>
      </w:pPr>
      <w:r w:rsidRPr="00FA1917">
        <w:rPr>
          <w:rFonts w:ascii="Georgia" w:hAnsi="Georgia"/>
          <w:i/>
          <w:sz w:val="20"/>
        </w:rPr>
        <w:t>Please contact Carl with questions either via email or phone (903) 590-6555</w:t>
      </w:r>
    </w:p>
    <w:p w:rsidR="00FA1917" w:rsidRPr="00C71722" w:rsidRDefault="00FA1917" w:rsidP="00184BA8">
      <w:pPr>
        <w:pStyle w:val="NoSpacing"/>
        <w:jc w:val="center"/>
        <w:rPr>
          <w:rFonts w:ascii="Georgia" w:hAnsi="Georgia"/>
        </w:rPr>
      </w:pPr>
    </w:p>
    <w:tbl>
      <w:tblPr>
        <w:tblStyle w:val="TableGrid"/>
        <w:tblW w:w="991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130"/>
      </w:tblGrid>
      <w:tr w:rsidR="007E0360" w:rsidRPr="00C71722" w:rsidTr="00195F41">
        <w:tc>
          <w:tcPr>
            <w:tcW w:w="4788" w:type="dxa"/>
          </w:tcPr>
          <w:p w:rsidR="007E0360" w:rsidRPr="00F31E8B" w:rsidRDefault="007E0360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Date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15"/>
            <w:placeholder>
              <w:docPart w:val="41298C17A26E4E35BC4B90BDAACE25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30" w:type="dxa"/>
              </w:tcPr>
              <w:p w:rsidR="007E0360" w:rsidRPr="00F31E8B" w:rsidRDefault="007E0360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E0360" w:rsidRPr="00C71722" w:rsidTr="00195F41">
        <w:tc>
          <w:tcPr>
            <w:tcW w:w="4788" w:type="dxa"/>
          </w:tcPr>
          <w:p w:rsidR="007E0360" w:rsidRPr="00F31E8B" w:rsidRDefault="007E0360" w:rsidP="00184BA8">
            <w:pPr>
              <w:rPr>
                <w:rFonts w:ascii="Georgia" w:hAnsi="Georgia"/>
                <w:b/>
              </w:rPr>
            </w:pPr>
          </w:p>
        </w:tc>
        <w:tc>
          <w:tcPr>
            <w:tcW w:w="5130" w:type="dxa"/>
          </w:tcPr>
          <w:p w:rsidR="007E0360" w:rsidRPr="00F31E8B" w:rsidRDefault="007E0360" w:rsidP="00184BA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0360" w:rsidRPr="00C71722" w:rsidTr="00195F41">
        <w:tc>
          <w:tcPr>
            <w:tcW w:w="4788" w:type="dxa"/>
          </w:tcPr>
          <w:p w:rsidR="007E0360" w:rsidRPr="00F31E8B" w:rsidRDefault="007E0360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Name of organization seeking grant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17"/>
            <w:lock w:val="sdtLocked"/>
            <w:placeholder>
              <w:docPart w:val="5AC30C3D291346E8BB2172FDD7B22405"/>
            </w:placeholder>
            <w:showingPlcHdr/>
            <w:text/>
          </w:sdtPr>
          <w:sdtContent>
            <w:tc>
              <w:tcPr>
                <w:tcW w:w="5130" w:type="dxa"/>
              </w:tcPr>
              <w:p w:rsidR="007E0360" w:rsidRPr="00F31E8B" w:rsidRDefault="007E0360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45A35" w:rsidRPr="00C71722" w:rsidTr="00195F41">
        <w:tc>
          <w:tcPr>
            <w:tcW w:w="4788" w:type="dxa"/>
          </w:tcPr>
          <w:p w:rsidR="00745A35" w:rsidRPr="00F31E8B" w:rsidRDefault="00745A35" w:rsidP="00195F41">
            <w:pPr>
              <w:rPr>
                <w:rFonts w:ascii="Georgia" w:hAnsi="Georgia"/>
                <w:b/>
                <w:sz w:val="20"/>
              </w:rPr>
            </w:pPr>
            <w:r w:rsidRPr="00F31E8B">
              <w:rPr>
                <w:rFonts w:ascii="Georgia" w:hAnsi="Georgia"/>
                <w:b/>
                <w:sz w:val="20"/>
              </w:rPr>
              <w:t>Contact name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65"/>
            <w:placeholder>
              <w:docPart w:val="0E2FF8A17B314526A19A53A8D07A9AC3"/>
            </w:placeholder>
            <w:showingPlcHdr/>
            <w:text/>
          </w:sdtPr>
          <w:sdtContent>
            <w:tc>
              <w:tcPr>
                <w:tcW w:w="5130" w:type="dxa"/>
              </w:tcPr>
              <w:p w:rsidR="00745A35" w:rsidRPr="00F31E8B" w:rsidRDefault="005E12BE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E12BE" w:rsidRPr="00C71722" w:rsidTr="00195F41">
        <w:tc>
          <w:tcPr>
            <w:tcW w:w="4788" w:type="dxa"/>
          </w:tcPr>
          <w:p w:rsidR="005E12BE" w:rsidRPr="00F31E8B" w:rsidRDefault="005E12BE" w:rsidP="00195F41">
            <w:pPr>
              <w:rPr>
                <w:rFonts w:ascii="Georgia" w:hAnsi="Georgia"/>
                <w:b/>
                <w:sz w:val="20"/>
              </w:rPr>
            </w:pPr>
            <w:r w:rsidRPr="00F31E8B">
              <w:rPr>
                <w:rFonts w:ascii="Georgia" w:hAnsi="Georgia"/>
                <w:b/>
                <w:sz w:val="20"/>
              </w:rPr>
              <w:t>Position/Title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66"/>
            <w:placeholder>
              <w:docPart w:val="A2B1A809C99A46A0A0E80007A07E9959"/>
            </w:placeholder>
            <w:showingPlcHdr/>
            <w:text/>
          </w:sdtPr>
          <w:sdtContent>
            <w:tc>
              <w:tcPr>
                <w:tcW w:w="5130" w:type="dxa"/>
              </w:tcPr>
              <w:p w:rsidR="005E12BE" w:rsidRPr="00F31E8B" w:rsidRDefault="005E12BE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45A35" w:rsidRPr="00C71722" w:rsidTr="00195F41">
        <w:tc>
          <w:tcPr>
            <w:tcW w:w="4788" w:type="dxa"/>
          </w:tcPr>
          <w:p w:rsidR="00745A35" w:rsidRPr="00F31E8B" w:rsidRDefault="00745A35" w:rsidP="00195F41">
            <w:pPr>
              <w:rPr>
                <w:rFonts w:ascii="Georgia" w:hAnsi="Georgia"/>
                <w:b/>
                <w:sz w:val="20"/>
              </w:rPr>
            </w:pPr>
            <w:r w:rsidRPr="00F31E8B">
              <w:rPr>
                <w:rFonts w:ascii="Georgia" w:hAnsi="Georgia"/>
                <w:b/>
                <w:sz w:val="20"/>
              </w:rPr>
              <w:t>Contact phone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67"/>
            <w:placeholder>
              <w:docPart w:val="3B59BBAA23C841A88313B64190965A51"/>
            </w:placeholder>
            <w:showingPlcHdr/>
            <w:text/>
          </w:sdtPr>
          <w:sdtContent>
            <w:tc>
              <w:tcPr>
                <w:tcW w:w="5130" w:type="dxa"/>
              </w:tcPr>
              <w:p w:rsidR="00745A35" w:rsidRPr="00F31E8B" w:rsidRDefault="005E12BE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45A35" w:rsidRPr="00C71722" w:rsidTr="00195F41">
        <w:tc>
          <w:tcPr>
            <w:tcW w:w="4788" w:type="dxa"/>
          </w:tcPr>
          <w:p w:rsidR="00745A35" w:rsidRPr="00F31E8B" w:rsidRDefault="00745A35" w:rsidP="00195F41">
            <w:pPr>
              <w:rPr>
                <w:rFonts w:ascii="Georgia" w:hAnsi="Georgia"/>
                <w:b/>
                <w:sz w:val="20"/>
              </w:rPr>
            </w:pPr>
            <w:r w:rsidRPr="00F31E8B">
              <w:rPr>
                <w:rFonts w:ascii="Georgia" w:hAnsi="Georgia"/>
                <w:b/>
                <w:sz w:val="20"/>
              </w:rPr>
              <w:t>Contact email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68"/>
            <w:placeholder>
              <w:docPart w:val="3EA6F161C3D845D4B46030F2397D97EF"/>
            </w:placeholder>
            <w:showingPlcHdr/>
            <w:text/>
          </w:sdtPr>
          <w:sdtContent>
            <w:tc>
              <w:tcPr>
                <w:tcW w:w="5130" w:type="dxa"/>
              </w:tcPr>
              <w:p w:rsidR="00745A35" w:rsidRPr="00F31E8B" w:rsidRDefault="005E12BE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057B6" w:rsidRPr="00C71722" w:rsidTr="00195F41">
        <w:tc>
          <w:tcPr>
            <w:tcW w:w="4788" w:type="dxa"/>
          </w:tcPr>
          <w:p w:rsidR="002057B6" w:rsidRPr="00F31E8B" w:rsidRDefault="002057B6" w:rsidP="00184BA8">
            <w:pPr>
              <w:rPr>
                <w:rFonts w:ascii="Georgia" w:hAnsi="Georgia"/>
                <w:b/>
              </w:rPr>
            </w:pPr>
          </w:p>
        </w:tc>
        <w:tc>
          <w:tcPr>
            <w:tcW w:w="5130" w:type="dxa"/>
          </w:tcPr>
          <w:p w:rsidR="002057B6" w:rsidRPr="00F31E8B" w:rsidRDefault="002057B6" w:rsidP="00184BA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7B6" w:rsidRPr="00C71722" w:rsidTr="00195F41">
        <w:tc>
          <w:tcPr>
            <w:tcW w:w="4788" w:type="dxa"/>
          </w:tcPr>
          <w:p w:rsidR="002057B6" w:rsidRPr="00F31E8B" w:rsidRDefault="002057B6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Amount of grant requested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80"/>
            <w:placeholder>
              <w:docPart w:val="0C0480B5DCBF4F6B81ADD29C1908682E"/>
            </w:placeholder>
            <w:showingPlcHdr/>
            <w:text/>
          </w:sdtPr>
          <w:sdtContent>
            <w:tc>
              <w:tcPr>
                <w:tcW w:w="5130" w:type="dxa"/>
              </w:tcPr>
              <w:p w:rsidR="002057B6" w:rsidRPr="00F31E8B" w:rsidRDefault="002057B6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45A35" w:rsidRPr="00C71722" w:rsidTr="00195F41">
        <w:tc>
          <w:tcPr>
            <w:tcW w:w="4788" w:type="dxa"/>
          </w:tcPr>
          <w:p w:rsidR="00745A35" w:rsidRPr="00F31E8B" w:rsidRDefault="00745A35" w:rsidP="00184BA8">
            <w:pPr>
              <w:rPr>
                <w:rFonts w:ascii="Georgia" w:hAnsi="Georgia"/>
                <w:b/>
              </w:rPr>
            </w:pPr>
          </w:p>
        </w:tc>
        <w:tc>
          <w:tcPr>
            <w:tcW w:w="5130" w:type="dxa"/>
          </w:tcPr>
          <w:p w:rsidR="00745A35" w:rsidRPr="00F31E8B" w:rsidRDefault="00745A35" w:rsidP="00184BA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0360" w:rsidRPr="00C71722" w:rsidTr="00195F41">
        <w:tc>
          <w:tcPr>
            <w:tcW w:w="4788" w:type="dxa"/>
          </w:tcPr>
          <w:p w:rsidR="007E0360" w:rsidRPr="00F31E8B" w:rsidRDefault="007E0360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Check Grant Focus Area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18"/>
            <w:placeholder>
              <w:docPart w:val="BB17E01543DE488CA53E63F361CAB502"/>
            </w:placeholder>
            <w:showingPlcHdr/>
            <w:dropDownList>
              <w:listItem w:value="Choose an item."/>
              <w:listItem w:displayText="Improvement of Health" w:value="Improvement of Health"/>
              <w:listItem w:displayText="Alleviation of Poverty" w:value="Alleviation of Poverty"/>
              <w:listItem w:displayText="Support of Education" w:value="Support of Education"/>
            </w:dropDownList>
          </w:sdtPr>
          <w:sdtContent>
            <w:tc>
              <w:tcPr>
                <w:tcW w:w="5130" w:type="dxa"/>
              </w:tcPr>
              <w:p w:rsidR="007E0360" w:rsidRPr="00F31E8B" w:rsidRDefault="007E0360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E12BE" w:rsidRPr="00C71722" w:rsidTr="00195F41">
        <w:tc>
          <w:tcPr>
            <w:tcW w:w="4788" w:type="dxa"/>
          </w:tcPr>
          <w:p w:rsidR="005E12BE" w:rsidRPr="00F31E8B" w:rsidRDefault="005E12BE" w:rsidP="00184BA8">
            <w:pPr>
              <w:rPr>
                <w:rFonts w:ascii="Georgia" w:hAnsi="Georgia"/>
                <w:b/>
              </w:rPr>
            </w:pPr>
          </w:p>
        </w:tc>
        <w:tc>
          <w:tcPr>
            <w:tcW w:w="5130" w:type="dxa"/>
          </w:tcPr>
          <w:p w:rsidR="005E12BE" w:rsidRPr="00F31E8B" w:rsidRDefault="005E12BE" w:rsidP="00184BA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5A35" w:rsidRPr="00C71722" w:rsidTr="00195F41">
        <w:tc>
          <w:tcPr>
            <w:tcW w:w="4788" w:type="dxa"/>
          </w:tcPr>
          <w:p w:rsidR="00745A35" w:rsidRPr="00F31E8B" w:rsidRDefault="00745A35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Name of sponsoring South Tyler Rotarian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21"/>
            <w:lock w:val="sdtLocked"/>
            <w:placeholder>
              <w:docPart w:val="F1F22F2336BF4326881BD277A0F7752B"/>
            </w:placeholder>
            <w:showingPlcHdr/>
            <w:text w:multiLine="1"/>
          </w:sdtPr>
          <w:sdtContent>
            <w:tc>
              <w:tcPr>
                <w:tcW w:w="5130" w:type="dxa"/>
              </w:tcPr>
              <w:p w:rsidR="00745A35" w:rsidRPr="00F31E8B" w:rsidRDefault="00745A35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45A35" w:rsidRPr="00C71722" w:rsidTr="00195F41">
        <w:tc>
          <w:tcPr>
            <w:tcW w:w="4788" w:type="dxa"/>
          </w:tcPr>
          <w:p w:rsidR="00745A35" w:rsidRPr="00F31E8B" w:rsidRDefault="00745A35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Relationship between organization and board member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id w:val="641801063"/>
            <w:lock w:val="sdtLocked"/>
            <w:placeholder>
              <w:docPart w:val="5356BD7ABF7B4E0A8B22540173138C7C"/>
            </w:placeholder>
            <w:showingPlcHdr/>
            <w:dropDownList>
              <w:listItem w:value="Choose an item."/>
              <w:listItem w:displayText="Board Member" w:value="Board Member"/>
              <w:listItem w:displayText="Executive Director/Staff" w:value="Executive Director/Staff"/>
              <w:listItem w:displayText="Volunteer" w:value="Volunteer"/>
              <w:listItem w:displayText="Other" w:value="Other"/>
            </w:dropDownList>
          </w:sdtPr>
          <w:sdtContent>
            <w:tc>
              <w:tcPr>
                <w:tcW w:w="5130" w:type="dxa"/>
              </w:tcPr>
              <w:p w:rsidR="00745A35" w:rsidRPr="00F31E8B" w:rsidRDefault="005E12BE" w:rsidP="00184BA8">
                <w:pPr>
                  <w:tabs>
                    <w:tab w:val="left" w:pos="2820"/>
                  </w:tabs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45A35" w:rsidRPr="00C71722" w:rsidTr="00195F41">
        <w:tc>
          <w:tcPr>
            <w:tcW w:w="4788" w:type="dxa"/>
          </w:tcPr>
          <w:p w:rsidR="00745A35" w:rsidRPr="00F31E8B" w:rsidRDefault="00745A35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Has organization received a grant from South Tyler Rotary in the past?</w:t>
            </w:r>
          </w:p>
        </w:tc>
        <w:tc>
          <w:tcPr>
            <w:tcW w:w="5130" w:type="dxa"/>
          </w:tcPr>
          <w:p w:rsidR="00745A35" w:rsidRPr="00F31E8B" w:rsidRDefault="005D722E" w:rsidP="00184BA8">
            <w:pPr>
              <w:tabs>
                <w:tab w:val="left" w:pos="282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641801023"/>
                <w:placeholder>
                  <w:docPart w:val="2220021B98DF4AEE9B6C95D33A879BA6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745A35"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sdtContent>
            </w:sdt>
            <w:r w:rsidR="00745A35" w:rsidRPr="00F31E8B">
              <w:rPr>
                <w:rFonts w:ascii="Georgia" w:hAnsi="Georgia"/>
                <w:sz w:val="20"/>
                <w:szCs w:val="20"/>
              </w:rPr>
              <w:tab/>
            </w:r>
          </w:p>
        </w:tc>
      </w:tr>
      <w:tr w:rsidR="00745A35" w:rsidRPr="00C71722" w:rsidTr="00195F41">
        <w:tc>
          <w:tcPr>
            <w:tcW w:w="4788" w:type="dxa"/>
          </w:tcPr>
          <w:p w:rsidR="00745A35" w:rsidRPr="00F31E8B" w:rsidRDefault="00745A35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If yes, when?</w:t>
            </w:r>
          </w:p>
        </w:tc>
        <w:sdt>
          <w:sdtPr>
            <w:rPr>
              <w:rStyle w:val="PlaceholderText"/>
              <w:rFonts w:ascii="Georgia" w:hAnsi="Georgia"/>
              <w:sz w:val="20"/>
              <w:szCs w:val="20"/>
            </w:rPr>
            <w:id w:val="641801026"/>
            <w:placeholder>
              <w:docPart w:val="29985882AFDF4397BBAF9031EC61FA31"/>
            </w:placeholder>
            <w:showingPlcHdr/>
            <w:text/>
          </w:sdtPr>
          <w:sdtContent>
            <w:tc>
              <w:tcPr>
                <w:tcW w:w="5130" w:type="dxa"/>
              </w:tcPr>
              <w:p w:rsidR="00745A35" w:rsidRPr="00F31E8B" w:rsidRDefault="00745A35" w:rsidP="00184BA8">
                <w:pPr>
                  <w:tabs>
                    <w:tab w:val="left" w:pos="2820"/>
                  </w:tabs>
                  <w:rPr>
                    <w:rStyle w:val="PlaceholderText"/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00A5F" w:rsidRPr="00C71722" w:rsidTr="00A00A5F">
        <w:tc>
          <w:tcPr>
            <w:tcW w:w="4788" w:type="dxa"/>
          </w:tcPr>
          <w:p w:rsidR="00A00A5F" w:rsidRPr="00F31E8B" w:rsidRDefault="00A00A5F" w:rsidP="00A00A5F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Please have your organization like us on </w:t>
            </w:r>
            <w:proofErr w:type="spellStart"/>
            <w:r>
              <w:rPr>
                <w:rFonts w:ascii="Georgia" w:hAnsi="Georgia"/>
                <w:b/>
              </w:rPr>
              <w:t>Facebook</w:t>
            </w:r>
            <w:proofErr w:type="spellEnd"/>
            <w:r>
              <w:rPr>
                <w:rFonts w:ascii="Georgia" w:hAnsi="Georgia"/>
                <w:b/>
              </w:rPr>
              <w:t>.</w:t>
            </w:r>
          </w:p>
        </w:tc>
        <w:tc>
          <w:tcPr>
            <w:tcW w:w="5130" w:type="dxa"/>
            <w:vAlign w:val="center"/>
          </w:tcPr>
          <w:p w:rsidR="00A00A5F" w:rsidRDefault="00A00A5F" w:rsidP="00A00A5F">
            <w:pPr>
              <w:tabs>
                <w:tab w:val="left" w:pos="2820"/>
              </w:tabs>
              <w:rPr>
                <w:rStyle w:val="PlaceholderText"/>
                <w:rFonts w:ascii="Georgia" w:hAnsi="Georgia"/>
                <w:sz w:val="20"/>
                <w:szCs w:val="20"/>
              </w:rPr>
            </w:pPr>
            <w:hyperlink r:id="rId9" w:history="1">
              <w:r w:rsidRPr="00A00A5F">
                <w:rPr>
                  <w:rStyle w:val="Hyperlink"/>
                  <w:rFonts w:ascii="Georgia" w:hAnsi="Georgia"/>
                  <w:b/>
                </w:rPr>
                <w:t xml:space="preserve">South Tyler Rotary </w:t>
              </w:r>
              <w:proofErr w:type="spellStart"/>
              <w:r w:rsidRPr="00A00A5F">
                <w:rPr>
                  <w:rStyle w:val="Hyperlink"/>
                  <w:rFonts w:ascii="Georgia" w:hAnsi="Georgia"/>
                  <w:b/>
                </w:rPr>
                <w:t>Facebook</w:t>
              </w:r>
              <w:proofErr w:type="spellEnd"/>
              <w:r w:rsidRPr="00A00A5F">
                <w:rPr>
                  <w:rStyle w:val="Hyperlink"/>
                  <w:rFonts w:ascii="Georgia" w:hAnsi="Georgia"/>
                  <w:b/>
                </w:rPr>
                <w:t xml:space="preserve"> page</w:t>
              </w:r>
            </w:hyperlink>
          </w:p>
        </w:tc>
      </w:tr>
    </w:tbl>
    <w:p w:rsidR="00184BA8" w:rsidRPr="00184BA8" w:rsidRDefault="00184BA8" w:rsidP="00184BA8">
      <w:pPr>
        <w:ind w:left="90"/>
        <w:rPr>
          <w:rFonts w:ascii="Georgia" w:hAnsi="Georgia"/>
          <w:sz w:val="6"/>
        </w:rPr>
      </w:pPr>
    </w:p>
    <w:p w:rsidR="00C71722" w:rsidRPr="00184BA8" w:rsidRDefault="00184BA8" w:rsidP="00184BA8">
      <w:pPr>
        <w:ind w:left="90"/>
        <w:jc w:val="center"/>
        <w:rPr>
          <w:rFonts w:ascii="Georgia" w:hAnsi="Georgia"/>
          <w:i/>
        </w:rPr>
      </w:pPr>
      <w:r w:rsidRPr="00184BA8">
        <w:rPr>
          <w:rFonts w:ascii="Georgia" w:hAnsi="Georgia"/>
          <w:i/>
        </w:rPr>
        <w:t>Please answer questions below. Page will</w:t>
      </w:r>
      <w:r w:rsidR="00FA1917">
        <w:rPr>
          <w:rFonts w:ascii="Georgia" w:hAnsi="Georgia"/>
          <w:i/>
        </w:rPr>
        <w:t xml:space="preserve"> expand automatically as needed to fit your text. Please attach any relevant documents regarding funding or volunteer opportunities.</w:t>
      </w:r>
    </w:p>
    <w:tbl>
      <w:tblPr>
        <w:tblStyle w:val="TableGrid"/>
        <w:tblW w:w="9900" w:type="dxa"/>
        <w:tblInd w:w="-252" w:type="dxa"/>
        <w:tblLook w:val="04A0"/>
      </w:tblPr>
      <w:tblGrid>
        <w:gridCol w:w="9900"/>
      </w:tblGrid>
      <w:tr w:rsidR="002057B6" w:rsidRPr="00C71722" w:rsidTr="002057B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2057B6" w:rsidRPr="00F31E8B" w:rsidRDefault="002057B6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Organization Background and Mission:</w:t>
            </w:r>
          </w:p>
        </w:tc>
      </w:tr>
      <w:tr w:rsidR="002057B6" w:rsidRPr="00C71722" w:rsidTr="002057B6">
        <w:sdt>
          <w:sdtPr>
            <w:rPr>
              <w:rFonts w:ascii="Georgia" w:hAnsi="Georgia"/>
              <w:sz w:val="20"/>
              <w:szCs w:val="20"/>
            </w:rPr>
            <w:id w:val="641801071"/>
            <w:placeholder>
              <w:docPart w:val="6B94B8E173624447A65FA45ECE67AC9D"/>
            </w:placeholder>
            <w:showingPlcHdr/>
            <w:text w:multiLine="1"/>
          </w:sdtPr>
          <w:sdtContent>
            <w:tc>
              <w:tcPr>
                <w:tcW w:w="99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057B6" w:rsidRPr="00F31E8B" w:rsidRDefault="002057B6" w:rsidP="00184BA8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C71722" w:rsidRDefault="00C71722" w:rsidP="00184BA8"/>
    <w:tbl>
      <w:tblPr>
        <w:tblStyle w:val="TableGrid"/>
        <w:tblW w:w="9900" w:type="dxa"/>
        <w:tblInd w:w="-252" w:type="dxa"/>
        <w:tblLook w:val="04A0"/>
      </w:tblPr>
      <w:tblGrid>
        <w:gridCol w:w="9900"/>
      </w:tblGrid>
      <w:tr w:rsidR="002057B6" w:rsidRPr="00C71722" w:rsidTr="002057B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2057B6" w:rsidRPr="00F31E8B" w:rsidRDefault="002057B6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>Specific purpose of grant funding:</w:t>
            </w:r>
          </w:p>
        </w:tc>
      </w:tr>
      <w:tr w:rsidR="002057B6" w:rsidRPr="00C71722" w:rsidTr="002057B6">
        <w:sdt>
          <w:sdtPr>
            <w:rPr>
              <w:rFonts w:ascii="Georgia" w:hAnsi="Georgia"/>
              <w:sz w:val="20"/>
            </w:rPr>
            <w:id w:val="641801082"/>
            <w:placeholder>
              <w:docPart w:val="D4AF558C04A547009683B5C7103DCB9A"/>
            </w:placeholder>
            <w:showingPlcHdr/>
            <w:text w:multiLine="1"/>
          </w:sdtPr>
          <w:sdtContent>
            <w:tc>
              <w:tcPr>
                <w:tcW w:w="99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057B6" w:rsidRPr="00F31E8B" w:rsidRDefault="002057B6" w:rsidP="00184BA8">
                <w:pPr>
                  <w:rPr>
                    <w:rFonts w:ascii="Georgia" w:hAnsi="Georgia"/>
                    <w:sz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</w:rPr>
                  <w:t>Click here to enter text.</w:t>
                </w:r>
              </w:p>
            </w:tc>
          </w:sdtContent>
        </w:sdt>
      </w:tr>
    </w:tbl>
    <w:p w:rsidR="00C71722" w:rsidRDefault="00C71722" w:rsidP="00184BA8"/>
    <w:tbl>
      <w:tblPr>
        <w:tblStyle w:val="TableGrid"/>
        <w:tblW w:w="9900" w:type="dxa"/>
        <w:tblInd w:w="-252" w:type="dxa"/>
        <w:tblLook w:val="04A0"/>
      </w:tblPr>
      <w:tblGrid>
        <w:gridCol w:w="9900"/>
      </w:tblGrid>
      <w:tr w:rsidR="002057B6" w:rsidRPr="00C71722" w:rsidTr="002057B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2057B6" w:rsidRPr="00F31E8B" w:rsidRDefault="002057B6" w:rsidP="00184BA8">
            <w:pPr>
              <w:rPr>
                <w:rFonts w:ascii="Georgia" w:hAnsi="Georgia"/>
                <w:b/>
              </w:rPr>
            </w:pPr>
            <w:r w:rsidRPr="00F31E8B">
              <w:rPr>
                <w:rFonts w:ascii="Georgia" w:hAnsi="Georgia"/>
                <w:b/>
              </w:rPr>
              <w:t xml:space="preserve">In addition to, or in lieu of funding, is there a task driven project </w:t>
            </w:r>
            <w:r w:rsidR="00F31E8B">
              <w:rPr>
                <w:rFonts w:ascii="Georgia" w:hAnsi="Georgia"/>
                <w:b/>
              </w:rPr>
              <w:t xml:space="preserve">or event </w:t>
            </w:r>
            <w:r w:rsidRPr="00F31E8B">
              <w:rPr>
                <w:rFonts w:ascii="Georgia" w:hAnsi="Georgia"/>
                <w:b/>
              </w:rPr>
              <w:t xml:space="preserve">the South Tyler Rotary can </w:t>
            </w:r>
            <w:r w:rsidR="00184BA8" w:rsidRPr="00F31E8B">
              <w:rPr>
                <w:rFonts w:ascii="Georgia" w:hAnsi="Georgia"/>
                <w:b/>
              </w:rPr>
              <w:t>provide</w:t>
            </w:r>
            <w:r w:rsidRPr="00F31E8B">
              <w:rPr>
                <w:rFonts w:ascii="Georgia" w:hAnsi="Georgia"/>
                <w:b/>
              </w:rPr>
              <w:t xml:space="preserve"> volunteers to assist your organization? If so, please describe task</w:t>
            </w:r>
            <w:r w:rsidR="00F31E8B">
              <w:rPr>
                <w:rFonts w:ascii="Georgia" w:hAnsi="Georgia"/>
                <w:b/>
              </w:rPr>
              <w:t>/event</w:t>
            </w:r>
            <w:r w:rsidRPr="00F31E8B">
              <w:rPr>
                <w:rFonts w:ascii="Georgia" w:hAnsi="Georgia"/>
                <w:b/>
              </w:rPr>
              <w:t xml:space="preserve"> and needs.</w:t>
            </w:r>
            <w:r w:rsidR="00F31E8B">
              <w:rPr>
                <w:rFonts w:ascii="Georgia" w:hAnsi="Georgia"/>
                <w:b/>
              </w:rPr>
              <w:t xml:space="preserve"> Indicate specific date, if known.</w:t>
            </w:r>
            <w:r w:rsidR="00FA1917">
              <w:rPr>
                <w:rFonts w:ascii="Georgia" w:hAnsi="Georgia"/>
                <w:b/>
              </w:rPr>
              <w:t xml:space="preserve"> </w:t>
            </w:r>
          </w:p>
        </w:tc>
      </w:tr>
      <w:tr w:rsidR="002057B6" w:rsidRPr="00C71722" w:rsidTr="002057B6">
        <w:sdt>
          <w:sdtPr>
            <w:rPr>
              <w:rFonts w:ascii="Georgia" w:hAnsi="Georgia"/>
              <w:sz w:val="20"/>
            </w:rPr>
            <w:id w:val="641801073"/>
            <w:placeholder>
              <w:docPart w:val="862C0D186DB148A3B4AC52F7D84860AD"/>
            </w:placeholder>
            <w:showingPlcHdr/>
            <w:text w:multiLine="1"/>
          </w:sdtPr>
          <w:sdtContent>
            <w:tc>
              <w:tcPr>
                <w:tcW w:w="99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057B6" w:rsidRPr="00F31E8B" w:rsidRDefault="002057B6" w:rsidP="00184BA8">
                <w:pPr>
                  <w:rPr>
                    <w:rFonts w:ascii="Georgia" w:hAnsi="Georgia"/>
                    <w:sz w:val="20"/>
                  </w:rPr>
                </w:pPr>
                <w:r w:rsidRPr="00F31E8B">
                  <w:rPr>
                    <w:rStyle w:val="PlaceholderText"/>
                    <w:rFonts w:ascii="Georgia" w:hAnsi="Georgia"/>
                    <w:sz w:val="20"/>
                  </w:rPr>
                  <w:t>Click here to enter text.</w:t>
                </w:r>
              </w:p>
            </w:tc>
          </w:sdtContent>
        </w:sdt>
      </w:tr>
    </w:tbl>
    <w:p w:rsidR="002057B6" w:rsidRDefault="002057B6" w:rsidP="00184BA8">
      <w:pPr>
        <w:rPr>
          <w:rFonts w:ascii="Georgia" w:hAnsi="Georgia"/>
        </w:rPr>
      </w:pPr>
    </w:p>
    <w:p w:rsidR="00184BA8" w:rsidRPr="00C71722" w:rsidRDefault="00184BA8" w:rsidP="00184BA8">
      <w:pPr>
        <w:rPr>
          <w:rFonts w:ascii="Georgia" w:hAnsi="Georgia"/>
        </w:rPr>
      </w:pPr>
    </w:p>
    <w:sectPr w:rsidR="00184BA8" w:rsidRPr="00C71722" w:rsidSect="00FA1917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26" w:rsidRDefault="004E5726" w:rsidP="00C71722">
      <w:pPr>
        <w:spacing w:after="0" w:line="240" w:lineRule="auto"/>
      </w:pPr>
      <w:r>
        <w:separator/>
      </w:r>
    </w:p>
  </w:endnote>
  <w:endnote w:type="continuationSeparator" w:id="0">
    <w:p w:rsidR="004E5726" w:rsidRDefault="004E5726" w:rsidP="00C7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C9" w:rsidRDefault="005D722E" w:rsidP="00C71722">
    <w:pPr>
      <w:pStyle w:val="Footer"/>
      <w:jc w:val="center"/>
      <w:rPr>
        <w:rFonts w:ascii="Georgia" w:hAnsi="Georgia"/>
        <w:i/>
        <w:color w:val="7F7F7F" w:themeColor="background1" w:themeShade="7F"/>
        <w:spacing w:val="60"/>
        <w:sz w:val="18"/>
      </w:rPr>
    </w:pPr>
    <w:fldSimple w:instr=" FILENAME  \* Caps  \* MERGEFORMAT ">
      <w:r w:rsidR="00D31FC9">
        <w:rPr>
          <w:rFonts w:ascii="Georgia" w:hAnsi="Georgia"/>
          <w:i/>
          <w:noProof/>
          <w:color w:val="7F7F7F" w:themeColor="background1" w:themeShade="7F"/>
          <w:spacing w:val="60"/>
          <w:sz w:val="18"/>
        </w:rPr>
        <w:t>South Tyler Rotary 2018 Grant Application</w:t>
      </w:r>
    </w:fldSimple>
  </w:p>
  <w:p w:rsidR="00C71722" w:rsidRPr="00C71722" w:rsidRDefault="00C71722" w:rsidP="00C71722">
    <w:pPr>
      <w:pStyle w:val="Footer"/>
      <w:jc w:val="center"/>
      <w:rPr>
        <w:rFonts w:ascii="Georgia" w:hAnsi="Georgia"/>
        <w:i/>
        <w:sz w:val="18"/>
      </w:rPr>
    </w:pPr>
    <w:r w:rsidRPr="00C71722">
      <w:rPr>
        <w:rFonts w:ascii="Georgia" w:hAnsi="Georgia"/>
        <w:i/>
        <w:color w:val="7F7F7F" w:themeColor="background1" w:themeShade="7F"/>
        <w:spacing w:val="60"/>
        <w:sz w:val="18"/>
      </w:rPr>
      <w:t>Page</w:t>
    </w:r>
    <w:r w:rsidRPr="00C71722">
      <w:rPr>
        <w:rFonts w:ascii="Georgia" w:hAnsi="Georgia"/>
        <w:i/>
        <w:sz w:val="18"/>
      </w:rPr>
      <w:t xml:space="preserve"> | </w:t>
    </w:r>
    <w:r w:rsidR="005D722E" w:rsidRPr="00C71722">
      <w:rPr>
        <w:rFonts w:ascii="Georgia" w:hAnsi="Georgia"/>
        <w:i/>
        <w:sz w:val="18"/>
      </w:rPr>
      <w:fldChar w:fldCharType="begin"/>
    </w:r>
    <w:r w:rsidRPr="00C71722">
      <w:rPr>
        <w:rFonts w:ascii="Georgia" w:hAnsi="Georgia"/>
        <w:i/>
        <w:sz w:val="18"/>
      </w:rPr>
      <w:instrText xml:space="preserve"> PAGE   \* MERGEFORMAT </w:instrText>
    </w:r>
    <w:r w:rsidR="005D722E" w:rsidRPr="00C71722">
      <w:rPr>
        <w:rFonts w:ascii="Georgia" w:hAnsi="Georgia"/>
        <w:i/>
        <w:sz w:val="18"/>
      </w:rPr>
      <w:fldChar w:fldCharType="separate"/>
    </w:r>
    <w:r w:rsidR="00944C94" w:rsidRPr="00944C94">
      <w:rPr>
        <w:rFonts w:ascii="Georgia" w:hAnsi="Georgia"/>
        <w:b/>
        <w:i/>
        <w:noProof/>
        <w:sz w:val="18"/>
      </w:rPr>
      <w:t>1</w:t>
    </w:r>
    <w:r w:rsidR="005D722E" w:rsidRPr="00C71722">
      <w:rPr>
        <w:rFonts w:ascii="Georgia" w:hAnsi="Georgia"/>
        <w:i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26" w:rsidRDefault="004E5726" w:rsidP="00C71722">
      <w:pPr>
        <w:spacing w:after="0" w:line="240" w:lineRule="auto"/>
      </w:pPr>
      <w:r>
        <w:separator/>
      </w:r>
    </w:p>
  </w:footnote>
  <w:footnote w:type="continuationSeparator" w:id="0">
    <w:p w:rsidR="004E5726" w:rsidRDefault="004E5726" w:rsidP="00C71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E0360"/>
    <w:rsid w:val="00096DAD"/>
    <w:rsid w:val="00184BA8"/>
    <w:rsid w:val="00195F41"/>
    <w:rsid w:val="002057B6"/>
    <w:rsid w:val="00282D8F"/>
    <w:rsid w:val="004A5C72"/>
    <w:rsid w:val="004D58C2"/>
    <w:rsid w:val="004E5726"/>
    <w:rsid w:val="00573E5E"/>
    <w:rsid w:val="005D722E"/>
    <w:rsid w:val="005E12BE"/>
    <w:rsid w:val="006C00F0"/>
    <w:rsid w:val="00745A35"/>
    <w:rsid w:val="007E0360"/>
    <w:rsid w:val="00944C94"/>
    <w:rsid w:val="00A00A5F"/>
    <w:rsid w:val="00A21240"/>
    <w:rsid w:val="00C71722"/>
    <w:rsid w:val="00D31FC9"/>
    <w:rsid w:val="00EF4333"/>
    <w:rsid w:val="00F31E8B"/>
    <w:rsid w:val="00FA1917"/>
    <w:rsid w:val="00FA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03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17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722"/>
  </w:style>
  <w:style w:type="paragraph" w:styleId="Footer">
    <w:name w:val="footer"/>
    <w:basedOn w:val="Normal"/>
    <w:link w:val="FooterChar"/>
    <w:uiPriority w:val="99"/>
    <w:semiHidden/>
    <w:unhideWhenUsed/>
    <w:rsid w:val="00C7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7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17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17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17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1722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atson@bishopgorman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outh-Tyler-Rotary-25504308175854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298C17A26E4E35BC4B90BDAACE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971C-5EFE-482A-84DD-D8F203109704}"/>
      </w:docPartPr>
      <w:docPartBody>
        <w:p w:rsidR="001E451C" w:rsidRDefault="00A16834" w:rsidP="00A16834">
          <w:pPr>
            <w:pStyle w:val="41298C17A26E4E35BC4B90BDAACE25CB9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a date.</w:t>
          </w:r>
        </w:p>
      </w:docPartBody>
    </w:docPart>
    <w:docPart>
      <w:docPartPr>
        <w:name w:val="5AC30C3D291346E8BB2172FDD7B2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B710-7EA7-409D-87CA-B0D035ADC6E2}"/>
      </w:docPartPr>
      <w:docPartBody>
        <w:p w:rsidR="001E451C" w:rsidRDefault="00A16834" w:rsidP="00A16834">
          <w:pPr>
            <w:pStyle w:val="5AC30C3D291346E8BB2172FDD7B224059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  <w:docPart>
      <w:docPartPr>
        <w:name w:val="BB17E01543DE488CA53E63F361CA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99AD-DDBA-4B25-A972-7E5F69B050E6}"/>
      </w:docPartPr>
      <w:docPartBody>
        <w:p w:rsidR="001E451C" w:rsidRDefault="00A16834" w:rsidP="00A16834">
          <w:pPr>
            <w:pStyle w:val="BB17E01543DE488CA53E63F361CAB5029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F1F22F2336BF4326881BD277A0F7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DBDA-B12E-4A63-B2A8-9E6438DAF4CD}"/>
      </w:docPartPr>
      <w:docPartBody>
        <w:p w:rsidR="000D341A" w:rsidRDefault="00A16834" w:rsidP="00A16834">
          <w:pPr>
            <w:pStyle w:val="F1F22F2336BF4326881BD277A0F7752B9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  <w:docPart>
      <w:docPartPr>
        <w:name w:val="2220021B98DF4AEE9B6C95D33A8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1C79-8EE5-45BC-9BF1-B8200160AF4E}"/>
      </w:docPartPr>
      <w:docPartBody>
        <w:p w:rsidR="000D341A" w:rsidRDefault="00A16834" w:rsidP="00A16834">
          <w:pPr>
            <w:pStyle w:val="2220021B98DF4AEE9B6C95D33A879BA69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29985882AFDF4397BBAF9031EC61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36D6-15FF-4EE2-88A3-CA2E2D23F552}"/>
      </w:docPartPr>
      <w:docPartBody>
        <w:p w:rsidR="000D341A" w:rsidRDefault="00A16834" w:rsidP="00A16834">
          <w:pPr>
            <w:pStyle w:val="29985882AFDF4397BBAF9031EC61FA319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  <w:docPart>
      <w:docPartPr>
        <w:name w:val="5356BD7ABF7B4E0A8B2254017313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397D-9DAE-451E-9703-68034B88B1FF}"/>
      </w:docPartPr>
      <w:docPartBody>
        <w:p w:rsidR="000D341A" w:rsidRDefault="00A16834" w:rsidP="00A16834">
          <w:pPr>
            <w:pStyle w:val="5356BD7ABF7B4E0A8B22540173138C7C8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D4AF558C04A547009683B5C7103D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7836-F001-4ED6-9182-62764091B8D2}"/>
      </w:docPartPr>
      <w:docPartBody>
        <w:p w:rsidR="000D341A" w:rsidRDefault="00A16834" w:rsidP="00A16834">
          <w:pPr>
            <w:pStyle w:val="D4AF558C04A547009683B5C7103DCB9A8"/>
          </w:pPr>
          <w:r w:rsidRPr="00F31E8B">
            <w:rPr>
              <w:rStyle w:val="PlaceholderText"/>
              <w:rFonts w:ascii="Georgia" w:hAnsi="Georgia"/>
              <w:sz w:val="20"/>
            </w:rPr>
            <w:t>Click here to enter text.</w:t>
          </w:r>
        </w:p>
      </w:docPartBody>
    </w:docPart>
    <w:docPart>
      <w:docPartPr>
        <w:name w:val="862C0D186DB148A3B4AC52F7D848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9EC3-EB4F-4A8F-8817-414B2CE0DF70}"/>
      </w:docPartPr>
      <w:docPartBody>
        <w:p w:rsidR="000D341A" w:rsidRDefault="00A16834" w:rsidP="00A16834">
          <w:pPr>
            <w:pStyle w:val="862C0D186DB148A3B4AC52F7D84860AD8"/>
          </w:pPr>
          <w:r w:rsidRPr="00F31E8B">
            <w:rPr>
              <w:rStyle w:val="PlaceholderText"/>
              <w:rFonts w:ascii="Georgia" w:hAnsi="Georgia"/>
              <w:sz w:val="20"/>
            </w:rPr>
            <w:t>Click here to enter text.</w:t>
          </w:r>
        </w:p>
      </w:docPartBody>
    </w:docPart>
    <w:docPart>
      <w:docPartPr>
        <w:name w:val="0E2FF8A17B314526A19A53A8D07A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81D8-06E0-4AD0-A952-64D919135C1B}"/>
      </w:docPartPr>
      <w:docPartBody>
        <w:p w:rsidR="000D341A" w:rsidRDefault="00A16834" w:rsidP="00A16834">
          <w:pPr>
            <w:pStyle w:val="0E2FF8A17B314526A19A53A8D07A9AC37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  <w:docPart>
      <w:docPartPr>
        <w:name w:val="A2B1A809C99A46A0A0E80007A07E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71CD-71D6-471A-B518-3A133FEDE4E8}"/>
      </w:docPartPr>
      <w:docPartBody>
        <w:p w:rsidR="000D341A" w:rsidRDefault="00A16834" w:rsidP="00A16834">
          <w:pPr>
            <w:pStyle w:val="A2B1A809C99A46A0A0E80007A07E99597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  <w:docPart>
      <w:docPartPr>
        <w:name w:val="3B59BBAA23C841A88313B6419096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971C-694C-4D30-9C8C-D2B61CF10FCE}"/>
      </w:docPartPr>
      <w:docPartBody>
        <w:p w:rsidR="000D341A" w:rsidRDefault="00A16834" w:rsidP="00A16834">
          <w:pPr>
            <w:pStyle w:val="3B59BBAA23C841A88313B64190965A517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  <w:docPart>
      <w:docPartPr>
        <w:name w:val="3EA6F161C3D845D4B46030F2397D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D04E-CFC2-400B-B519-E70EFBFE1348}"/>
      </w:docPartPr>
      <w:docPartBody>
        <w:p w:rsidR="000D341A" w:rsidRDefault="00A16834" w:rsidP="00A16834">
          <w:pPr>
            <w:pStyle w:val="3EA6F161C3D845D4B46030F2397D97EF7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  <w:docPart>
      <w:docPartPr>
        <w:name w:val="0C0480B5DCBF4F6B81ADD29C1908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3119-FAE5-4019-87F4-46D95B1191EE}"/>
      </w:docPartPr>
      <w:docPartBody>
        <w:p w:rsidR="000D341A" w:rsidRDefault="00A16834" w:rsidP="00A16834">
          <w:pPr>
            <w:pStyle w:val="0C0480B5DCBF4F6B81ADD29C1908682E7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  <w:docPart>
      <w:docPartPr>
        <w:name w:val="6B94B8E173624447A65FA45ECE67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4189-7DAE-48D2-AED8-23E57A3586E1}"/>
      </w:docPartPr>
      <w:docPartBody>
        <w:p w:rsidR="000D341A" w:rsidRDefault="00A16834" w:rsidP="00A16834">
          <w:pPr>
            <w:pStyle w:val="6B94B8E173624447A65FA45ECE67AC9D7"/>
          </w:pPr>
          <w:r w:rsidRPr="00F31E8B">
            <w:rPr>
              <w:rStyle w:val="PlaceholderText"/>
              <w:rFonts w:ascii="Georgia" w:hAnsi="Georgia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451C"/>
    <w:rsid w:val="000D341A"/>
    <w:rsid w:val="00153727"/>
    <w:rsid w:val="001E451C"/>
    <w:rsid w:val="0071486A"/>
    <w:rsid w:val="00A1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834"/>
    <w:rPr>
      <w:color w:val="808080"/>
    </w:rPr>
  </w:style>
  <w:style w:type="paragraph" w:customStyle="1" w:styleId="41298C17A26E4E35BC4B90BDAACE25CB">
    <w:name w:val="41298C17A26E4E35BC4B90BDAACE25CB"/>
    <w:rsid w:val="001E451C"/>
    <w:rPr>
      <w:rFonts w:eastAsiaTheme="minorHAnsi"/>
    </w:rPr>
  </w:style>
  <w:style w:type="paragraph" w:customStyle="1" w:styleId="23FDBBD5D2D94432A209BFE86CFC51EE">
    <w:name w:val="23FDBBD5D2D94432A209BFE86CFC51EE"/>
    <w:rsid w:val="001E451C"/>
    <w:rPr>
      <w:rFonts w:eastAsiaTheme="minorHAnsi"/>
    </w:rPr>
  </w:style>
  <w:style w:type="paragraph" w:customStyle="1" w:styleId="5AC30C3D291346E8BB2172FDD7B22405">
    <w:name w:val="5AC30C3D291346E8BB2172FDD7B22405"/>
    <w:rsid w:val="001E451C"/>
    <w:rPr>
      <w:rFonts w:eastAsiaTheme="minorHAnsi"/>
    </w:rPr>
  </w:style>
  <w:style w:type="paragraph" w:customStyle="1" w:styleId="BB17E01543DE488CA53E63F361CAB502">
    <w:name w:val="BB17E01543DE488CA53E63F361CAB502"/>
    <w:rsid w:val="001E451C"/>
    <w:rPr>
      <w:rFonts w:eastAsiaTheme="minorHAnsi"/>
    </w:rPr>
  </w:style>
  <w:style w:type="paragraph" w:customStyle="1" w:styleId="6E64A437F1DC4E478C0D990BF998FD64">
    <w:name w:val="6E64A437F1DC4E478C0D990BF998FD64"/>
    <w:rsid w:val="001E451C"/>
  </w:style>
  <w:style w:type="paragraph" w:customStyle="1" w:styleId="6DEFE4EFC8874748B401C950795836D0">
    <w:name w:val="6DEFE4EFC8874748B401C950795836D0"/>
    <w:rsid w:val="001E451C"/>
  </w:style>
  <w:style w:type="paragraph" w:customStyle="1" w:styleId="F1F22F2336BF4326881BD277A0F7752B">
    <w:name w:val="F1F22F2336BF4326881BD277A0F7752B"/>
    <w:rsid w:val="001E451C"/>
  </w:style>
  <w:style w:type="paragraph" w:customStyle="1" w:styleId="2220021B98DF4AEE9B6C95D33A879BA6">
    <w:name w:val="2220021B98DF4AEE9B6C95D33A879BA6"/>
    <w:rsid w:val="001E451C"/>
  </w:style>
  <w:style w:type="paragraph" w:customStyle="1" w:styleId="29985882AFDF4397BBAF9031EC61FA31">
    <w:name w:val="29985882AFDF4397BBAF9031EC61FA31"/>
    <w:rsid w:val="001E451C"/>
  </w:style>
  <w:style w:type="paragraph" w:customStyle="1" w:styleId="41298C17A26E4E35BC4B90BDAACE25CB1">
    <w:name w:val="41298C17A26E4E35BC4B90BDAACE25CB1"/>
    <w:rsid w:val="001E451C"/>
    <w:rPr>
      <w:rFonts w:eastAsiaTheme="minorHAnsi"/>
    </w:rPr>
  </w:style>
  <w:style w:type="paragraph" w:customStyle="1" w:styleId="5AC30C3D291346E8BB2172FDD7B224051">
    <w:name w:val="5AC30C3D291346E8BB2172FDD7B224051"/>
    <w:rsid w:val="001E451C"/>
    <w:rPr>
      <w:rFonts w:eastAsiaTheme="minorHAnsi"/>
    </w:rPr>
  </w:style>
  <w:style w:type="paragraph" w:customStyle="1" w:styleId="BB17E01543DE488CA53E63F361CAB5021">
    <w:name w:val="BB17E01543DE488CA53E63F361CAB5021"/>
    <w:rsid w:val="001E451C"/>
    <w:rPr>
      <w:rFonts w:eastAsiaTheme="minorHAnsi"/>
    </w:rPr>
  </w:style>
  <w:style w:type="paragraph" w:customStyle="1" w:styleId="F1F22F2336BF4326881BD277A0F7752B1">
    <w:name w:val="F1F22F2336BF4326881BD277A0F7752B1"/>
    <w:rsid w:val="001E451C"/>
    <w:rPr>
      <w:rFonts w:eastAsiaTheme="minorHAnsi"/>
    </w:rPr>
  </w:style>
  <w:style w:type="paragraph" w:customStyle="1" w:styleId="5356BD7ABF7B4E0A8B22540173138C7C">
    <w:name w:val="5356BD7ABF7B4E0A8B22540173138C7C"/>
    <w:rsid w:val="001E451C"/>
    <w:rPr>
      <w:rFonts w:eastAsiaTheme="minorHAnsi"/>
    </w:rPr>
  </w:style>
  <w:style w:type="paragraph" w:customStyle="1" w:styleId="2220021B98DF4AEE9B6C95D33A879BA61">
    <w:name w:val="2220021B98DF4AEE9B6C95D33A879BA61"/>
    <w:rsid w:val="001E451C"/>
    <w:rPr>
      <w:rFonts w:eastAsiaTheme="minorHAnsi"/>
    </w:rPr>
  </w:style>
  <w:style w:type="paragraph" w:customStyle="1" w:styleId="29985882AFDF4397BBAF9031EC61FA311">
    <w:name w:val="29985882AFDF4397BBAF9031EC61FA311"/>
    <w:rsid w:val="001E451C"/>
    <w:rPr>
      <w:rFonts w:eastAsiaTheme="minorHAnsi"/>
    </w:rPr>
  </w:style>
  <w:style w:type="paragraph" w:customStyle="1" w:styleId="86EC25DE909E43939228CE624267414A">
    <w:name w:val="86EC25DE909E43939228CE624267414A"/>
    <w:rsid w:val="001E451C"/>
  </w:style>
  <w:style w:type="paragraph" w:customStyle="1" w:styleId="F225ECF52BB04AC4804C4CF421596E38">
    <w:name w:val="F225ECF52BB04AC4804C4CF421596E38"/>
    <w:rsid w:val="001E451C"/>
  </w:style>
  <w:style w:type="paragraph" w:customStyle="1" w:styleId="D4AF558C04A547009683B5C7103DCB9A">
    <w:name w:val="D4AF558C04A547009683B5C7103DCB9A"/>
    <w:rsid w:val="001E451C"/>
  </w:style>
  <w:style w:type="paragraph" w:customStyle="1" w:styleId="862C0D186DB148A3B4AC52F7D84860AD">
    <w:name w:val="862C0D186DB148A3B4AC52F7D84860AD"/>
    <w:rsid w:val="001E451C"/>
  </w:style>
  <w:style w:type="paragraph" w:customStyle="1" w:styleId="41298C17A26E4E35BC4B90BDAACE25CB2">
    <w:name w:val="41298C17A26E4E35BC4B90BDAACE25CB2"/>
    <w:rsid w:val="001E451C"/>
    <w:rPr>
      <w:rFonts w:eastAsiaTheme="minorHAnsi"/>
    </w:rPr>
  </w:style>
  <w:style w:type="paragraph" w:customStyle="1" w:styleId="5AC30C3D291346E8BB2172FDD7B224052">
    <w:name w:val="5AC30C3D291346E8BB2172FDD7B224052"/>
    <w:rsid w:val="001E451C"/>
    <w:rPr>
      <w:rFonts w:eastAsiaTheme="minorHAnsi"/>
    </w:rPr>
  </w:style>
  <w:style w:type="paragraph" w:customStyle="1" w:styleId="0E2FF8A17B314526A19A53A8D07A9AC3">
    <w:name w:val="0E2FF8A17B314526A19A53A8D07A9AC3"/>
    <w:rsid w:val="001E451C"/>
    <w:rPr>
      <w:rFonts w:eastAsiaTheme="minorHAnsi"/>
    </w:rPr>
  </w:style>
  <w:style w:type="paragraph" w:customStyle="1" w:styleId="A2B1A809C99A46A0A0E80007A07E9959">
    <w:name w:val="A2B1A809C99A46A0A0E80007A07E9959"/>
    <w:rsid w:val="001E451C"/>
    <w:rPr>
      <w:rFonts w:eastAsiaTheme="minorHAnsi"/>
    </w:rPr>
  </w:style>
  <w:style w:type="paragraph" w:customStyle="1" w:styleId="3B59BBAA23C841A88313B64190965A51">
    <w:name w:val="3B59BBAA23C841A88313B64190965A51"/>
    <w:rsid w:val="001E451C"/>
    <w:rPr>
      <w:rFonts w:eastAsiaTheme="minorHAnsi"/>
    </w:rPr>
  </w:style>
  <w:style w:type="paragraph" w:customStyle="1" w:styleId="3EA6F161C3D845D4B46030F2397D97EF">
    <w:name w:val="3EA6F161C3D845D4B46030F2397D97EF"/>
    <w:rsid w:val="001E451C"/>
    <w:rPr>
      <w:rFonts w:eastAsiaTheme="minorHAnsi"/>
    </w:rPr>
  </w:style>
  <w:style w:type="paragraph" w:customStyle="1" w:styleId="0C0480B5DCBF4F6B81ADD29C1908682E">
    <w:name w:val="0C0480B5DCBF4F6B81ADD29C1908682E"/>
    <w:rsid w:val="001E451C"/>
    <w:rPr>
      <w:rFonts w:eastAsiaTheme="minorHAnsi"/>
    </w:rPr>
  </w:style>
  <w:style w:type="paragraph" w:customStyle="1" w:styleId="BB17E01543DE488CA53E63F361CAB5022">
    <w:name w:val="BB17E01543DE488CA53E63F361CAB5022"/>
    <w:rsid w:val="001E451C"/>
    <w:rPr>
      <w:rFonts w:eastAsiaTheme="minorHAnsi"/>
    </w:rPr>
  </w:style>
  <w:style w:type="paragraph" w:customStyle="1" w:styleId="F1F22F2336BF4326881BD277A0F7752B2">
    <w:name w:val="F1F22F2336BF4326881BD277A0F7752B2"/>
    <w:rsid w:val="001E451C"/>
    <w:rPr>
      <w:rFonts w:eastAsiaTheme="minorHAnsi"/>
    </w:rPr>
  </w:style>
  <w:style w:type="paragraph" w:customStyle="1" w:styleId="5356BD7ABF7B4E0A8B22540173138C7C1">
    <w:name w:val="5356BD7ABF7B4E0A8B22540173138C7C1"/>
    <w:rsid w:val="001E451C"/>
    <w:rPr>
      <w:rFonts w:eastAsiaTheme="minorHAnsi"/>
    </w:rPr>
  </w:style>
  <w:style w:type="paragraph" w:customStyle="1" w:styleId="2220021B98DF4AEE9B6C95D33A879BA62">
    <w:name w:val="2220021B98DF4AEE9B6C95D33A879BA62"/>
    <w:rsid w:val="001E451C"/>
    <w:rPr>
      <w:rFonts w:eastAsiaTheme="minorHAnsi"/>
    </w:rPr>
  </w:style>
  <w:style w:type="paragraph" w:customStyle="1" w:styleId="29985882AFDF4397BBAF9031EC61FA312">
    <w:name w:val="29985882AFDF4397BBAF9031EC61FA312"/>
    <w:rsid w:val="001E451C"/>
    <w:rPr>
      <w:rFonts w:eastAsiaTheme="minorHAnsi"/>
    </w:rPr>
  </w:style>
  <w:style w:type="paragraph" w:customStyle="1" w:styleId="6B94B8E173624447A65FA45ECE67AC9D">
    <w:name w:val="6B94B8E173624447A65FA45ECE67AC9D"/>
    <w:rsid w:val="001E451C"/>
    <w:rPr>
      <w:rFonts w:eastAsiaTheme="minorHAnsi"/>
    </w:rPr>
  </w:style>
  <w:style w:type="paragraph" w:customStyle="1" w:styleId="D4AF558C04A547009683B5C7103DCB9A1">
    <w:name w:val="D4AF558C04A547009683B5C7103DCB9A1"/>
    <w:rsid w:val="001E451C"/>
    <w:rPr>
      <w:rFonts w:eastAsiaTheme="minorHAnsi"/>
    </w:rPr>
  </w:style>
  <w:style w:type="paragraph" w:customStyle="1" w:styleId="862C0D186DB148A3B4AC52F7D84860AD1">
    <w:name w:val="862C0D186DB148A3B4AC52F7D84860AD1"/>
    <w:rsid w:val="001E451C"/>
    <w:rPr>
      <w:rFonts w:eastAsiaTheme="minorHAnsi"/>
    </w:rPr>
  </w:style>
  <w:style w:type="paragraph" w:customStyle="1" w:styleId="41298C17A26E4E35BC4B90BDAACE25CB3">
    <w:name w:val="41298C17A26E4E35BC4B90BDAACE25CB3"/>
    <w:rsid w:val="001E451C"/>
    <w:rPr>
      <w:rFonts w:eastAsiaTheme="minorHAnsi"/>
    </w:rPr>
  </w:style>
  <w:style w:type="paragraph" w:customStyle="1" w:styleId="5AC30C3D291346E8BB2172FDD7B224053">
    <w:name w:val="5AC30C3D291346E8BB2172FDD7B224053"/>
    <w:rsid w:val="001E451C"/>
    <w:rPr>
      <w:rFonts w:eastAsiaTheme="minorHAnsi"/>
    </w:rPr>
  </w:style>
  <w:style w:type="paragraph" w:customStyle="1" w:styleId="0E2FF8A17B314526A19A53A8D07A9AC31">
    <w:name w:val="0E2FF8A17B314526A19A53A8D07A9AC31"/>
    <w:rsid w:val="001E451C"/>
    <w:rPr>
      <w:rFonts w:eastAsiaTheme="minorHAnsi"/>
    </w:rPr>
  </w:style>
  <w:style w:type="paragraph" w:customStyle="1" w:styleId="A2B1A809C99A46A0A0E80007A07E99591">
    <w:name w:val="A2B1A809C99A46A0A0E80007A07E99591"/>
    <w:rsid w:val="001E451C"/>
    <w:rPr>
      <w:rFonts w:eastAsiaTheme="minorHAnsi"/>
    </w:rPr>
  </w:style>
  <w:style w:type="paragraph" w:customStyle="1" w:styleId="3B59BBAA23C841A88313B64190965A511">
    <w:name w:val="3B59BBAA23C841A88313B64190965A511"/>
    <w:rsid w:val="001E451C"/>
    <w:rPr>
      <w:rFonts w:eastAsiaTheme="minorHAnsi"/>
    </w:rPr>
  </w:style>
  <w:style w:type="paragraph" w:customStyle="1" w:styleId="3EA6F161C3D845D4B46030F2397D97EF1">
    <w:name w:val="3EA6F161C3D845D4B46030F2397D97EF1"/>
    <w:rsid w:val="001E451C"/>
    <w:rPr>
      <w:rFonts w:eastAsiaTheme="minorHAnsi"/>
    </w:rPr>
  </w:style>
  <w:style w:type="paragraph" w:customStyle="1" w:styleId="0C0480B5DCBF4F6B81ADD29C1908682E1">
    <w:name w:val="0C0480B5DCBF4F6B81ADD29C1908682E1"/>
    <w:rsid w:val="001E451C"/>
    <w:rPr>
      <w:rFonts w:eastAsiaTheme="minorHAnsi"/>
    </w:rPr>
  </w:style>
  <w:style w:type="paragraph" w:customStyle="1" w:styleId="BB17E01543DE488CA53E63F361CAB5023">
    <w:name w:val="BB17E01543DE488CA53E63F361CAB5023"/>
    <w:rsid w:val="001E451C"/>
    <w:rPr>
      <w:rFonts w:eastAsiaTheme="minorHAnsi"/>
    </w:rPr>
  </w:style>
  <w:style w:type="paragraph" w:customStyle="1" w:styleId="F1F22F2336BF4326881BD277A0F7752B3">
    <w:name w:val="F1F22F2336BF4326881BD277A0F7752B3"/>
    <w:rsid w:val="001E451C"/>
    <w:rPr>
      <w:rFonts w:eastAsiaTheme="minorHAnsi"/>
    </w:rPr>
  </w:style>
  <w:style w:type="paragraph" w:customStyle="1" w:styleId="5356BD7ABF7B4E0A8B22540173138C7C2">
    <w:name w:val="5356BD7ABF7B4E0A8B22540173138C7C2"/>
    <w:rsid w:val="001E451C"/>
    <w:rPr>
      <w:rFonts w:eastAsiaTheme="minorHAnsi"/>
    </w:rPr>
  </w:style>
  <w:style w:type="paragraph" w:customStyle="1" w:styleId="2220021B98DF4AEE9B6C95D33A879BA63">
    <w:name w:val="2220021B98DF4AEE9B6C95D33A879BA63"/>
    <w:rsid w:val="001E451C"/>
    <w:rPr>
      <w:rFonts w:eastAsiaTheme="minorHAnsi"/>
    </w:rPr>
  </w:style>
  <w:style w:type="paragraph" w:customStyle="1" w:styleId="29985882AFDF4397BBAF9031EC61FA313">
    <w:name w:val="29985882AFDF4397BBAF9031EC61FA313"/>
    <w:rsid w:val="001E451C"/>
    <w:rPr>
      <w:rFonts w:eastAsiaTheme="minorHAnsi"/>
    </w:rPr>
  </w:style>
  <w:style w:type="paragraph" w:customStyle="1" w:styleId="6B94B8E173624447A65FA45ECE67AC9D1">
    <w:name w:val="6B94B8E173624447A65FA45ECE67AC9D1"/>
    <w:rsid w:val="001E451C"/>
    <w:rPr>
      <w:rFonts w:eastAsiaTheme="minorHAnsi"/>
    </w:rPr>
  </w:style>
  <w:style w:type="paragraph" w:customStyle="1" w:styleId="D4AF558C04A547009683B5C7103DCB9A2">
    <w:name w:val="D4AF558C04A547009683B5C7103DCB9A2"/>
    <w:rsid w:val="001E451C"/>
    <w:rPr>
      <w:rFonts w:eastAsiaTheme="minorHAnsi"/>
    </w:rPr>
  </w:style>
  <w:style w:type="paragraph" w:customStyle="1" w:styleId="862C0D186DB148A3B4AC52F7D84860AD2">
    <w:name w:val="862C0D186DB148A3B4AC52F7D84860AD2"/>
    <w:rsid w:val="001E451C"/>
    <w:rPr>
      <w:rFonts w:eastAsiaTheme="minorHAnsi"/>
    </w:rPr>
  </w:style>
  <w:style w:type="paragraph" w:customStyle="1" w:styleId="41298C17A26E4E35BC4B90BDAACE25CB4">
    <w:name w:val="41298C17A26E4E35BC4B90BDAACE25CB4"/>
    <w:rsid w:val="001E451C"/>
    <w:rPr>
      <w:rFonts w:eastAsiaTheme="minorHAnsi"/>
    </w:rPr>
  </w:style>
  <w:style w:type="paragraph" w:customStyle="1" w:styleId="5AC30C3D291346E8BB2172FDD7B224054">
    <w:name w:val="5AC30C3D291346E8BB2172FDD7B224054"/>
    <w:rsid w:val="001E451C"/>
    <w:rPr>
      <w:rFonts w:eastAsiaTheme="minorHAnsi"/>
    </w:rPr>
  </w:style>
  <w:style w:type="paragraph" w:customStyle="1" w:styleId="0E2FF8A17B314526A19A53A8D07A9AC32">
    <w:name w:val="0E2FF8A17B314526A19A53A8D07A9AC32"/>
    <w:rsid w:val="001E451C"/>
    <w:rPr>
      <w:rFonts w:eastAsiaTheme="minorHAnsi"/>
    </w:rPr>
  </w:style>
  <w:style w:type="paragraph" w:customStyle="1" w:styleId="A2B1A809C99A46A0A0E80007A07E99592">
    <w:name w:val="A2B1A809C99A46A0A0E80007A07E99592"/>
    <w:rsid w:val="001E451C"/>
    <w:rPr>
      <w:rFonts w:eastAsiaTheme="minorHAnsi"/>
    </w:rPr>
  </w:style>
  <w:style w:type="paragraph" w:customStyle="1" w:styleId="3B59BBAA23C841A88313B64190965A512">
    <w:name w:val="3B59BBAA23C841A88313B64190965A512"/>
    <w:rsid w:val="001E451C"/>
    <w:rPr>
      <w:rFonts w:eastAsiaTheme="minorHAnsi"/>
    </w:rPr>
  </w:style>
  <w:style w:type="paragraph" w:customStyle="1" w:styleId="3EA6F161C3D845D4B46030F2397D97EF2">
    <w:name w:val="3EA6F161C3D845D4B46030F2397D97EF2"/>
    <w:rsid w:val="001E451C"/>
    <w:rPr>
      <w:rFonts w:eastAsiaTheme="minorHAnsi"/>
    </w:rPr>
  </w:style>
  <w:style w:type="paragraph" w:customStyle="1" w:styleId="0C0480B5DCBF4F6B81ADD29C1908682E2">
    <w:name w:val="0C0480B5DCBF4F6B81ADD29C1908682E2"/>
    <w:rsid w:val="001E451C"/>
    <w:rPr>
      <w:rFonts w:eastAsiaTheme="minorHAnsi"/>
    </w:rPr>
  </w:style>
  <w:style w:type="paragraph" w:customStyle="1" w:styleId="BB17E01543DE488CA53E63F361CAB5024">
    <w:name w:val="BB17E01543DE488CA53E63F361CAB5024"/>
    <w:rsid w:val="001E451C"/>
    <w:rPr>
      <w:rFonts w:eastAsiaTheme="minorHAnsi"/>
    </w:rPr>
  </w:style>
  <w:style w:type="paragraph" w:customStyle="1" w:styleId="F1F22F2336BF4326881BD277A0F7752B4">
    <w:name w:val="F1F22F2336BF4326881BD277A0F7752B4"/>
    <w:rsid w:val="001E451C"/>
    <w:rPr>
      <w:rFonts w:eastAsiaTheme="minorHAnsi"/>
    </w:rPr>
  </w:style>
  <w:style w:type="paragraph" w:customStyle="1" w:styleId="5356BD7ABF7B4E0A8B22540173138C7C3">
    <w:name w:val="5356BD7ABF7B4E0A8B22540173138C7C3"/>
    <w:rsid w:val="001E451C"/>
    <w:rPr>
      <w:rFonts w:eastAsiaTheme="minorHAnsi"/>
    </w:rPr>
  </w:style>
  <w:style w:type="paragraph" w:customStyle="1" w:styleId="2220021B98DF4AEE9B6C95D33A879BA64">
    <w:name w:val="2220021B98DF4AEE9B6C95D33A879BA64"/>
    <w:rsid w:val="001E451C"/>
    <w:rPr>
      <w:rFonts w:eastAsiaTheme="minorHAnsi"/>
    </w:rPr>
  </w:style>
  <w:style w:type="paragraph" w:customStyle="1" w:styleId="29985882AFDF4397BBAF9031EC61FA314">
    <w:name w:val="29985882AFDF4397BBAF9031EC61FA314"/>
    <w:rsid w:val="001E451C"/>
    <w:rPr>
      <w:rFonts w:eastAsiaTheme="minorHAnsi"/>
    </w:rPr>
  </w:style>
  <w:style w:type="paragraph" w:customStyle="1" w:styleId="6B94B8E173624447A65FA45ECE67AC9D2">
    <w:name w:val="6B94B8E173624447A65FA45ECE67AC9D2"/>
    <w:rsid w:val="001E451C"/>
    <w:rPr>
      <w:rFonts w:eastAsiaTheme="minorHAnsi"/>
    </w:rPr>
  </w:style>
  <w:style w:type="paragraph" w:customStyle="1" w:styleId="D4AF558C04A547009683B5C7103DCB9A3">
    <w:name w:val="D4AF558C04A547009683B5C7103DCB9A3"/>
    <w:rsid w:val="001E451C"/>
    <w:rPr>
      <w:rFonts w:eastAsiaTheme="minorHAnsi"/>
    </w:rPr>
  </w:style>
  <w:style w:type="paragraph" w:customStyle="1" w:styleId="862C0D186DB148A3B4AC52F7D84860AD3">
    <w:name w:val="862C0D186DB148A3B4AC52F7D84860AD3"/>
    <w:rsid w:val="001E451C"/>
    <w:rPr>
      <w:rFonts w:eastAsiaTheme="minorHAnsi"/>
    </w:rPr>
  </w:style>
  <w:style w:type="paragraph" w:customStyle="1" w:styleId="41298C17A26E4E35BC4B90BDAACE25CB5">
    <w:name w:val="41298C17A26E4E35BC4B90BDAACE25CB5"/>
    <w:rsid w:val="001E451C"/>
    <w:rPr>
      <w:rFonts w:eastAsiaTheme="minorHAnsi"/>
    </w:rPr>
  </w:style>
  <w:style w:type="paragraph" w:customStyle="1" w:styleId="5AC30C3D291346E8BB2172FDD7B224055">
    <w:name w:val="5AC30C3D291346E8BB2172FDD7B224055"/>
    <w:rsid w:val="001E451C"/>
    <w:rPr>
      <w:rFonts w:eastAsiaTheme="minorHAnsi"/>
    </w:rPr>
  </w:style>
  <w:style w:type="paragraph" w:customStyle="1" w:styleId="0E2FF8A17B314526A19A53A8D07A9AC33">
    <w:name w:val="0E2FF8A17B314526A19A53A8D07A9AC33"/>
    <w:rsid w:val="001E451C"/>
    <w:rPr>
      <w:rFonts w:eastAsiaTheme="minorHAnsi"/>
    </w:rPr>
  </w:style>
  <w:style w:type="paragraph" w:customStyle="1" w:styleId="A2B1A809C99A46A0A0E80007A07E99593">
    <w:name w:val="A2B1A809C99A46A0A0E80007A07E99593"/>
    <w:rsid w:val="001E451C"/>
    <w:rPr>
      <w:rFonts w:eastAsiaTheme="minorHAnsi"/>
    </w:rPr>
  </w:style>
  <w:style w:type="paragraph" w:customStyle="1" w:styleId="3B59BBAA23C841A88313B64190965A513">
    <w:name w:val="3B59BBAA23C841A88313B64190965A513"/>
    <w:rsid w:val="001E451C"/>
    <w:rPr>
      <w:rFonts w:eastAsiaTheme="minorHAnsi"/>
    </w:rPr>
  </w:style>
  <w:style w:type="paragraph" w:customStyle="1" w:styleId="3EA6F161C3D845D4B46030F2397D97EF3">
    <w:name w:val="3EA6F161C3D845D4B46030F2397D97EF3"/>
    <w:rsid w:val="001E451C"/>
    <w:rPr>
      <w:rFonts w:eastAsiaTheme="minorHAnsi"/>
    </w:rPr>
  </w:style>
  <w:style w:type="paragraph" w:customStyle="1" w:styleId="0C0480B5DCBF4F6B81ADD29C1908682E3">
    <w:name w:val="0C0480B5DCBF4F6B81ADD29C1908682E3"/>
    <w:rsid w:val="001E451C"/>
    <w:rPr>
      <w:rFonts w:eastAsiaTheme="minorHAnsi"/>
    </w:rPr>
  </w:style>
  <w:style w:type="paragraph" w:customStyle="1" w:styleId="BB17E01543DE488CA53E63F361CAB5025">
    <w:name w:val="BB17E01543DE488CA53E63F361CAB5025"/>
    <w:rsid w:val="001E451C"/>
    <w:rPr>
      <w:rFonts w:eastAsiaTheme="minorHAnsi"/>
    </w:rPr>
  </w:style>
  <w:style w:type="paragraph" w:customStyle="1" w:styleId="F1F22F2336BF4326881BD277A0F7752B5">
    <w:name w:val="F1F22F2336BF4326881BD277A0F7752B5"/>
    <w:rsid w:val="001E451C"/>
    <w:rPr>
      <w:rFonts w:eastAsiaTheme="minorHAnsi"/>
    </w:rPr>
  </w:style>
  <w:style w:type="paragraph" w:customStyle="1" w:styleId="5356BD7ABF7B4E0A8B22540173138C7C4">
    <w:name w:val="5356BD7ABF7B4E0A8B22540173138C7C4"/>
    <w:rsid w:val="001E451C"/>
    <w:rPr>
      <w:rFonts w:eastAsiaTheme="minorHAnsi"/>
    </w:rPr>
  </w:style>
  <w:style w:type="paragraph" w:customStyle="1" w:styleId="2220021B98DF4AEE9B6C95D33A879BA65">
    <w:name w:val="2220021B98DF4AEE9B6C95D33A879BA65"/>
    <w:rsid w:val="001E451C"/>
    <w:rPr>
      <w:rFonts w:eastAsiaTheme="minorHAnsi"/>
    </w:rPr>
  </w:style>
  <w:style w:type="paragraph" w:customStyle="1" w:styleId="29985882AFDF4397BBAF9031EC61FA315">
    <w:name w:val="29985882AFDF4397BBAF9031EC61FA315"/>
    <w:rsid w:val="001E451C"/>
    <w:rPr>
      <w:rFonts w:eastAsiaTheme="minorHAnsi"/>
    </w:rPr>
  </w:style>
  <w:style w:type="paragraph" w:customStyle="1" w:styleId="6B94B8E173624447A65FA45ECE67AC9D3">
    <w:name w:val="6B94B8E173624447A65FA45ECE67AC9D3"/>
    <w:rsid w:val="001E451C"/>
    <w:rPr>
      <w:rFonts w:eastAsiaTheme="minorHAnsi"/>
    </w:rPr>
  </w:style>
  <w:style w:type="paragraph" w:customStyle="1" w:styleId="D4AF558C04A547009683B5C7103DCB9A4">
    <w:name w:val="D4AF558C04A547009683B5C7103DCB9A4"/>
    <w:rsid w:val="001E451C"/>
    <w:rPr>
      <w:rFonts w:eastAsiaTheme="minorHAnsi"/>
    </w:rPr>
  </w:style>
  <w:style w:type="paragraph" w:customStyle="1" w:styleId="862C0D186DB148A3B4AC52F7D84860AD4">
    <w:name w:val="862C0D186DB148A3B4AC52F7D84860AD4"/>
    <w:rsid w:val="001E451C"/>
    <w:rPr>
      <w:rFonts w:eastAsiaTheme="minorHAnsi"/>
    </w:rPr>
  </w:style>
  <w:style w:type="paragraph" w:customStyle="1" w:styleId="41298C17A26E4E35BC4B90BDAACE25CB6">
    <w:name w:val="41298C17A26E4E35BC4B90BDAACE25CB6"/>
    <w:rsid w:val="001E451C"/>
    <w:rPr>
      <w:rFonts w:eastAsiaTheme="minorHAnsi"/>
    </w:rPr>
  </w:style>
  <w:style w:type="paragraph" w:customStyle="1" w:styleId="5AC30C3D291346E8BB2172FDD7B224056">
    <w:name w:val="5AC30C3D291346E8BB2172FDD7B224056"/>
    <w:rsid w:val="001E451C"/>
    <w:rPr>
      <w:rFonts w:eastAsiaTheme="minorHAnsi"/>
    </w:rPr>
  </w:style>
  <w:style w:type="paragraph" w:customStyle="1" w:styleId="0E2FF8A17B314526A19A53A8D07A9AC34">
    <w:name w:val="0E2FF8A17B314526A19A53A8D07A9AC34"/>
    <w:rsid w:val="001E451C"/>
    <w:rPr>
      <w:rFonts w:eastAsiaTheme="minorHAnsi"/>
    </w:rPr>
  </w:style>
  <w:style w:type="paragraph" w:customStyle="1" w:styleId="A2B1A809C99A46A0A0E80007A07E99594">
    <w:name w:val="A2B1A809C99A46A0A0E80007A07E99594"/>
    <w:rsid w:val="001E451C"/>
    <w:rPr>
      <w:rFonts w:eastAsiaTheme="minorHAnsi"/>
    </w:rPr>
  </w:style>
  <w:style w:type="paragraph" w:customStyle="1" w:styleId="3B59BBAA23C841A88313B64190965A514">
    <w:name w:val="3B59BBAA23C841A88313B64190965A514"/>
    <w:rsid w:val="001E451C"/>
    <w:rPr>
      <w:rFonts w:eastAsiaTheme="minorHAnsi"/>
    </w:rPr>
  </w:style>
  <w:style w:type="paragraph" w:customStyle="1" w:styleId="3EA6F161C3D845D4B46030F2397D97EF4">
    <w:name w:val="3EA6F161C3D845D4B46030F2397D97EF4"/>
    <w:rsid w:val="001E451C"/>
    <w:rPr>
      <w:rFonts w:eastAsiaTheme="minorHAnsi"/>
    </w:rPr>
  </w:style>
  <w:style w:type="paragraph" w:customStyle="1" w:styleId="0C0480B5DCBF4F6B81ADD29C1908682E4">
    <w:name w:val="0C0480B5DCBF4F6B81ADD29C1908682E4"/>
    <w:rsid w:val="001E451C"/>
    <w:rPr>
      <w:rFonts w:eastAsiaTheme="minorHAnsi"/>
    </w:rPr>
  </w:style>
  <w:style w:type="paragraph" w:customStyle="1" w:styleId="BB17E01543DE488CA53E63F361CAB5026">
    <w:name w:val="BB17E01543DE488CA53E63F361CAB5026"/>
    <w:rsid w:val="001E451C"/>
    <w:rPr>
      <w:rFonts w:eastAsiaTheme="minorHAnsi"/>
    </w:rPr>
  </w:style>
  <w:style w:type="paragraph" w:customStyle="1" w:styleId="F1F22F2336BF4326881BD277A0F7752B6">
    <w:name w:val="F1F22F2336BF4326881BD277A0F7752B6"/>
    <w:rsid w:val="001E451C"/>
    <w:rPr>
      <w:rFonts w:eastAsiaTheme="minorHAnsi"/>
    </w:rPr>
  </w:style>
  <w:style w:type="paragraph" w:customStyle="1" w:styleId="5356BD7ABF7B4E0A8B22540173138C7C5">
    <w:name w:val="5356BD7ABF7B4E0A8B22540173138C7C5"/>
    <w:rsid w:val="001E451C"/>
    <w:rPr>
      <w:rFonts w:eastAsiaTheme="minorHAnsi"/>
    </w:rPr>
  </w:style>
  <w:style w:type="paragraph" w:customStyle="1" w:styleId="2220021B98DF4AEE9B6C95D33A879BA66">
    <w:name w:val="2220021B98DF4AEE9B6C95D33A879BA66"/>
    <w:rsid w:val="001E451C"/>
    <w:rPr>
      <w:rFonts w:eastAsiaTheme="minorHAnsi"/>
    </w:rPr>
  </w:style>
  <w:style w:type="paragraph" w:customStyle="1" w:styleId="29985882AFDF4397BBAF9031EC61FA316">
    <w:name w:val="29985882AFDF4397BBAF9031EC61FA316"/>
    <w:rsid w:val="001E451C"/>
    <w:rPr>
      <w:rFonts w:eastAsiaTheme="minorHAnsi"/>
    </w:rPr>
  </w:style>
  <w:style w:type="paragraph" w:customStyle="1" w:styleId="6B94B8E173624447A65FA45ECE67AC9D4">
    <w:name w:val="6B94B8E173624447A65FA45ECE67AC9D4"/>
    <w:rsid w:val="001E451C"/>
    <w:rPr>
      <w:rFonts w:eastAsiaTheme="minorHAnsi"/>
    </w:rPr>
  </w:style>
  <w:style w:type="paragraph" w:customStyle="1" w:styleId="D4AF558C04A547009683B5C7103DCB9A5">
    <w:name w:val="D4AF558C04A547009683B5C7103DCB9A5"/>
    <w:rsid w:val="001E451C"/>
    <w:rPr>
      <w:rFonts w:eastAsiaTheme="minorHAnsi"/>
    </w:rPr>
  </w:style>
  <w:style w:type="paragraph" w:customStyle="1" w:styleId="862C0D186DB148A3B4AC52F7D84860AD5">
    <w:name w:val="862C0D186DB148A3B4AC52F7D84860AD5"/>
    <w:rsid w:val="001E451C"/>
    <w:rPr>
      <w:rFonts w:eastAsiaTheme="minorHAnsi"/>
    </w:rPr>
  </w:style>
  <w:style w:type="paragraph" w:customStyle="1" w:styleId="41298C17A26E4E35BC4B90BDAACE25CB7">
    <w:name w:val="41298C17A26E4E35BC4B90BDAACE25CB7"/>
    <w:rsid w:val="001E451C"/>
    <w:rPr>
      <w:rFonts w:eastAsiaTheme="minorHAnsi"/>
    </w:rPr>
  </w:style>
  <w:style w:type="paragraph" w:customStyle="1" w:styleId="5AC30C3D291346E8BB2172FDD7B224057">
    <w:name w:val="5AC30C3D291346E8BB2172FDD7B224057"/>
    <w:rsid w:val="001E451C"/>
    <w:rPr>
      <w:rFonts w:eastAsiaTheme="minorHAnsi"/>
    </w:rPr>
  </w:style>
  <w:style w:type="paragraph" w:customStyle="1" w:styleId="0E2FF8A17B314526A19A53A8D07A9AC35">
    <w:name w:val="0E2FF8A17B314526A19A53A8D07A9AC35"/>
    <w:rsid w:val="001E451C"/>
    <w:rPr>
      <w:rFonts w:eastAsiaTheme="minorHAnsi"/>
    </w:rPr>
  </w:style>
  <w:style w:type="paragraph" w:customStyle="1" w:styleId="A2B1A809C99A46A0A0E80007A07E99595">
    <w:name w:val="A2B1A809C99A46A0A0E80007A07E99595"/>
    <w:rsid w:val="001E451C"/>
    <w:rPr>
      <w:rFonts w:eastAsiaTheme="minorHAnsi"/>
    </w:rPr>
  </w:style>
  <w:style w:type="paragraph" w:customStyle="1" w:styleId="3B59BBAA23C841A88313B64190965A515">
    <w:name w:val="3B59BBAA23C841A88313B64190965A515"/>
    <w:rsid w:val="001E451C"/>
    <w:rPr>
      <w:rFonts w:eastAsiaTheme="minorHAnsi"/>
    </w:rPr>
  </w:style>
  <w:style w:type="paragraph" w:customStyle="1" w:styleId="3EA6F161C3D845D4B46030F2397D97EF5">
    <w:name w:val="3EA6F161C3D845D4B46030F2397D97EF5"/>
    <w:rsid w:val="001E451C"/>
    <w:rPr>
      <w:rFonts w:eastAsiaTheme="minorHAnsi"/>
    </w:rPr>
  </w:style>
  <w:style w:type="paragraph" w:customStyle="1" w:styleId="0C0480B5DCBF4F6B81ADD29C1908682E5">
    <w:name w:val="0C0480B5DCBF4F6B81ADD29C1908682E5"/>
    <w:rsid w:val="001E451C"/>
    <w:rPr>
      <w:rFonts w:eastAsiaTheme="minorHAnsi"/>
    </w:rPr>
  </w:style>
  <w:style w:type="paragraph" w:customStyle="1" w:styleId="BB17E01543DE488CA53E63F361CAB5027">
    <w:name w:val="BB17E01543DE488CA53E63F361CAB5027"/>
    <w:rsid w:val="001E451C"/>
    <w:rPr>
      <w:rFonts w:eastAsiaTheme="minorHAnsi"/>
    </w:rPr>
  </w:style>
  <w:style w:type="paragraph" w:customStyle="1" w:styleId="F1F22F2336BF4326881BD277A0F7752B7">
    <w:name w:val="F1F22F2336BF4326881BD277A0F7752B7"/>
    <w:rsid w:val="001E451C"/>
    <w:rPr>
      <w:rFonts w:eastAsiaTheme="minorHAnsi"/>
    </w:rPr>
  </w:style>
  <w:style w:type="paragraph" w:customStyle="1" w:styleId="5356BD7ABF7B4E0A8B22540173138C7C6">
    <w:name w:val="5356BD7ABF7B4E0A8B22540173138C7C6"/>
    <w:rsid w:val="001E451C"/>
    <w:rPr>
      <w:rFonts w:eastAsiaTheme="minorHAnsi"/>
    </w:rPr>
  </w:style>
  <w:style w:type="paragraph" w:customStyle="1" w:styleId="2220021B98DF4AEE9B6C95D33A879BA67">
    <w:name w:val="2220021B98DF4AEE9B6C95D33A879BA67"/>
    <w:rsid w:val="001E451C"/>
    <w:rPr>
      <w:rFonts w:eastAsiaTheme="minorHAnsi"/>
    </w:rPr>
  </w:style>
  <w:style w:type="paragraph" w:customStyle="1" w:styleId="29985882AFDF4397BBAF9031EC61FA317">
    <w:name w:val="29985882AFDF4397BBAF9031EC61FA317"/>
    <w:rsid w:val="001E451C"/>
    <w:rPr>
      <w:rFonts w:eastAsiaTheme="minorHAnsi"/>
    </w:rPr>
  </w:style>
  <w:style w:type="paragraph" w:customStyle="1" w:styleId="6B94B8E173624447A65FA45ECE67AC9D5">
    <w:name w:val="6B94B8E173624447A65FA45ECE67AC9D5"/>
    <w:rsid w:val="001E451C"/>
    <w:rPr>
      <w:rFonts w:eastAsiaTheme="minorHAnsi"/>
    </w:rPr>
  </w:style>
  <w:style w:type="paragraph" w:customStyle="1" w:styleId="D4AF558C04A547009683B5C7103DCB9A6">
    <w:name w:val="D4AF558C04A547009683B5C7103DCB9A6"/>
    <w:rsid w:val="001E451C"/>
    <w:rPr>
      <w:rFonts w:eastAsiaTheme="minorHAnsi"/>
    </w:rPr>
  </w:style>
  <w:style w:type="paragraph" w:customStyle="1" w:styleId="862C0D186DB148A3B4AC52F7D84860AD6">
    <w:name w:val="862C0D186DB148A3B4AC52F7D84860AD6"/>
    <w:rsid w:val="001E451C"/>
    <w:rPr>
      <w:rFonts w:eastAsiaTheme="minorHAnsi"/>
    </w:rPr>
  </w:style>
  <w:style w:type="paragraph" w:customStyle="1" w:styleId="41298C17A26E4E35BC4B90BDAACE25CB8">
    <w:name w:val="41298C17A26E4E35BC4B90BDAACE25CB8"/>
    <w:rsid w:val="000D341A"/>
    <w:rPr>
      <w:rFonts w:eastAsiaTheme="minorHAnsi"/>
    </w:rPr>
  </w:style>
  <w:style w:type="paragraph" w:customStyle="1" w:styleId="5AC30C3D291346E8BB2172FDD7B224058">
    <w:name w:val="5AC30C3D291346E8BB2172FDD7B224058"/>
    <w:rsid w:val="000D341A"/>
    <w:rPr>
      <w:rFonts w:eastAsiaTheme="minorHAnsi"/>
    </w:rPr>
  </w:style>
  <w:style w:type="paragraph" w:customStyle="1" w:styleId="0E2FF8A17B314526A19A53A8D07A9AC36">
    <w:name w:val="0E2FF8A17B314526A19A53A8D07A9AC36"/>
    <w:rsid w:val="000D341A"/>
    <w:rPr>
      <w:rFonts w:eastAsiaTheme="minorHAnsi"/>
    </w:rPr>
  </w:style>
  <w:style w:type="paragraph" w:customStyle="1" w:styleId="A2B1A809C99A46A0A0E80007A07E99596">
    <w:name w:val="A2B1A809C99A46A0A0E80007A07E99596"/>
    <w:rsid w:val="000D341A"/>
    <w:rPr>
      <w:rFonts w:eastAsiaTheme="minorHAnsi"/>
    </w:rPr>
  </w:style>
  <w:style w:type="paragraph" w:customStyle="1" w:styleId="3B59BBAA23C841A88313B64190965A516">
    <w:name w:val="3B59BBAA23C841A88313B64190965A516"/>
    <w:rsid w:val="000D341A"/>
    <w:rPr>
      <w:rFonts w:eastAsiaTheme="minorHAnsi"/>
    </w:rPr>
  </w:style>
  <w:style w:type="paragraph" w:customStyle="1" w:styleId="3EA6F161C3D845D4B46030F2397D97EF6">
    <w:name w:val="3EA6F161C3D845D4B46030F2397D97EF6"/>
    <w:rsid w:val="000D341A"/>
    <w:rPr>
      <w:rFonts w:eastAsiaTheme="minorHAnsi"/>
    </w:rPr>
  </w:style>
  <w:style w:type="paragraph" w:customStyle="1" w:styleId="0C0480B5DCBF4F6B81ADD29C1908682E6">
    <w:name w:val="0C0480B5DCBF4F6B81ADD29C1908682E6"/>
    <w:rsid w:val="000D341A"/>
    <w:rPr>
      <w:rFonts w:eastAsiaTheme="minorHAnsi"/>
    </w:rPr>
  </w:style>
  <w:style w:type="paragraph" w:customStyle="1" w:styleId="BB17E01543DE488CA53E63F361CAB5028">
    <w:name w:val="BB17E01543DE488CA53E63F361CAB5028"/>
    <w:rsid w:val="000D341A"/>
    <w:rPr>
      <w:rFonts w:eastAsiaTheme="minorHAnsi"/>
    </w:rPr>
  </w:style>
  <w:style w:type="paragraph" w:customStyle="1" w:styleId="F1F22F2336BF4326881BD277A0F7752B8">
    <w:name w:val="F1F22F2336BF4326881BD277A0F7752B8"/>
    <w:rsid w:val="000D341A"/>
    <w:rPr>
      <w:rFonts w:eastAsiaTheme="minorHAnsi"/>
    </w:rPr>
  </w:style>
  <w:style w:type="paragraph" w:customStyle="1" w:styleId="5356BD7ABF7B4E0A8B22540173138C7C7">
    <w:name w:val="5356BD7ABF7B4E0A8B22540173138C7C7"/>
    <w:rsid w:val="000D341A"/>
    <w:rPr>
      <w:rFonts w:eastAsiaTheme="minorHAnsi"/>
    </w:rPr>
  </w:style>
  <w:style w:type="paragraph" w:customStyle="1" w:styleId="2220021B98DF4AEE9B6C95D33A879BA68">
    <w:name w:val="2220021B98DF4AEE9B6C95D33A879BA68"/>
    <w:rsid w:val="000D341A"/>
    <w:rPr>
      <w:rFonts w:eastAsiaTheme="minorHAnsi"/>
    </w:rPr>
  </w:style>
  <w:style w:type="paragraph" w:customStyle="1" w:styleId="29985882AFDF4397BBAF9031EC61FA318">
    <w:name w:val="29985882AFDF4397BBAF9031EC61FA318"/>
    <w:rsid w:val="000D341A"/>
    <w:rPr>
      <w:rFonts w:eastAsiaTheme="minorHAnsi"/>
    </w:rPr>
  </w:style>
  <w:style w:type="paragraph" w:customStyle="1" w:styleId="6B94B8E173624447A65FA45ECE67AC9D6">
    <w:name w:val="6B94B8E173624447A65FA45ECE67AC9D6"/>
    <w:rsid w:val="000D341A"/>
    <w:rPr>
      <w:rFonts w:eastAsiaTheme="minorHAnsi"/>
    </w:rPr>
  </w:style>
  <w:style w:type="paragraph" w:customStyle="1" w:styleId="D4AF558C04A547009683B5C7103DCB9A7">
    <w:name w:val="D4AF558C04A547009683B5C7103DCB9A7"/>
    <w:rsid w:val="000D341A"/>
    <w:rPr>
      <w:rFonts w:eastAsiaTheme="minorHAnsi"/>
    </w:rPr>
  </w:style>
  <w:style w:type="paragraph" w:customStyle="1" w:styleId="862C0D186DB148A3B4AC52F7D84860AD7">
    <w:name w:val="862C0D186DB148A3B4AC52F7D84860AD7"/>
    <w:rsid w:val="000D341A"/>
    <w:rPr>
      <w:rFonts w:eastAsiaTheme="minorHAnsi"/>
    </w:rPr>
  </w:style>
  <w:style w:type="paragraph" w:customStyle="1" w:styleId="41298C17A26E4E35BC4B90BDAACE25CB9">
    <w:name w:val="41298C17A26E4E35BC4B90BDAACE25CB9"/>
    <w:rsid w:val="00A16834"/>
    <w:rPr>
      <w:rFonts w:eastAsiaTheme="minorHAnsi"/>
    </w:rPr>
  </w:style>
  <w:style w:type="paragraph" w:customStyle="1" w:styleId="5AC30C3D291346E8BB2172FDD7B224059">
    <w:name w:val="5AC30C3D291346E8BB2172FDD7B224059"/>
    <w:rsid w:val="00A16834"/>
    <w:rPr>
      <w:rFonts w:eastAsiaTheme="minorHAnsi"/>
    </w:rPr>
  </w:style>
  <w:style w:type="paragraph" w:customStyle="1" w:styleId="0E2FF8A17B314526A19A53A8D07A9AC37">
    <w:name w:val="0E2FF8A17B314526A19A53A8D07A9AC37"/>
    <w:rsid w:val="00A16834"/>
    <w:rPr>
      <w:rFonts w:eastAsiaTheme="minorHAnsi"/>
    </w:rPr>
  </w:style>
  <w:style w:type="paragraph" w:customStyle="1" w:styleId="A2B1A809C99A46A0A0E80007A07E99597">
    <w:name w:val="A2B1A809C99A46A0A0E80007A07E99597"/>
    <w:rsid w:val="00A16834"/>
    <w:rPr>
      <w:rFonts w:eastAsiaTheme="minorHAnsi"/>
    </w:rPr>
  </w:style>
  <w:style w:type="paragraph" w:customStyle="1" w:styleId="3B59BBAA23C841A88313B64190965A517">
    <w:name w:val="3B59BBAA23C841A88313B64190965A517"/>
    <w:rsid w:val="00A16834"/>
    <w:rPr>
      <w:rFonts w:eastAsiaTheme="minorHAnsi"/>
    </w:rPr>
  </w:style>
  <w:style w:type="paragraph" w:customStyle="1" w:styleId="3EA6F161C3D845D4B46030F2397D97EF7">
    <w:name w:val="3EA6F161C3D845D4B46030F2397D97EF7"/>
    <w:rsid w:val="00A16834"/>
    <w:rPr>
      <w:rFonts w:eastAsiaTheme="minorHAnsi"/>
    </w:rPr>
  </w:style>
  <w:style w:type="paragraph" w:customStyle="1" w:styleId="0C0480B5DCBF4F6B81ADD29C1908682E7">
    <w:name w:val="0C0480B5DCBF4F6B81ADD29C1908682E7"/>
    <w:rsid w:val="00A16834"/>
    <w:rPr>
      <w:rFonts w:eastAsiaTheme="minorHAnsi"/>
    </w:rPr>
  </w:style>
  <w:style w:type="paragraph" w:customStyle="1" w:styleId="BB17E01543DE488CA53E63F361CAB5029">
    <w:name w:val="BB17E01543DE488CA53E63F361CAB5029"/>
    <w:rsid w:val="00A16834"/>
    <w:rPr>
      <w:rFonts w:eastAsiaTheme="minorHAnsi"/>
    </w:rPr>
  </w:style>
  <w:style w:type="paragraph" w:customStyle="1" w:styleId="F1F22F2336BF4326881BD277A0F7752B9">
    <w:name w:val="F1F22F2336BF4326881BD277A0F7752B9"/>
    <w:rsid w:val="00A16834"/>
    <w:rPr>
      <w:rFonts w:eastAsiaTheme="minorHAnsi"/>
    </w:rPr>
  </w:style>
  <w:style w:type="paragraph" w:customStyle="1" w:styleId="5356BD7ABF7B4E0A8B22540173138C7C8">
    <w:name w:val="5356BD7ABF7B4E0A8B22540173138C7C8"/>
    <w:rsid w:val="00A16834"/>
    <w:rPr>
      <w:rFonts w:eastAsiaTheme="minorHAnsi"/>
    </w:rPr>
  </w:style>
  <w:style w:type="paragraph" w:customStyle="1" w:styleId="2220021B98DF4AEE9B6C95D33A879BA69">
    <w:name w:val="2220021B98DF4AEE9B6C95D33A879BA69"/>
    <w:rsid w:val="00A16834"/>
    <w:rPr>
      <w:rFonts w:eastAsiaTheme="minorHAnsi"/>
    </w:rPr>
  </w:style>
  <w:style w:type="paragraph" w:customStyle="1" w:styleId="29985882AFDF4397BBAF9031EC61FA319">
    <w:name w:val="29985882AFDF4397BBAF9031EC61FA319"/>
    <w:rsid w:val="00A16834"/>
    <w:rPr>
      <w:rFonts w:eastAsiaTheme="minorHAnsi"/>
    </w:rPr>
  </w:style>
  <w:style w:type="paragraph" w:customStyle="1" w:styleId="6B94B8E173624447A65FA45ECE67AC9D7">
    <w:name w:val="6B94B8E173624447A65FA45ECE67AC9D7"/>
    <w:rsid w:val="00A16834"/>
    <w:rPr>
      <w:rFonts w:eastAsiaTheme="minorHAnsi"/>
    </w:rPr>
  </w:style>
  <w:style w:type="paragraph" w:customStyle="1" w:styleId="D4AF558C04A547009683B5C7103DCB9A8">
    <w:name w:val="D4AF558C04A547009683B5C7103DCB9A8"/>
    <w:rsid w:val="00A16834"/>
    <w:rPr>
      <w:rFonts w:eastAsiaTheme="minorHAnsi"/>
    </w:rPr>
  </w:style>
  <w:style w:type="paragraph" w:customStyle="1" w:styleId="862C0D186DB148A3B4AC52F7D84860AD8">
    <w:name w:val="862C0D186DB148A3B4AC52F7D84860AD8"/>
    <w:rsid w:val="00A16834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28F0-9B42-4073-930E-D4A0129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Kavanaugh</cp:lastModifiedBy>
  <cp:revision>6</cp:revision>
  <cp:lastPrinted>2018-07-14T05:12:00Z</cp:lastPrinted>
  <dcterms:created xsi:type="dcterms:W3CDTF">2018-07-17T16:54:00Z</dcterms:created>
  <dcterms:modified xsi:type="dcterms:W3CDTF">2018-07-31T16:55:00Z</dcterms:modified>
</cp:coreProperties>
</file>